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5A" w:rsidRPr="0006021B" w:rsidRDefault="004E625A" w:rsidP="00AF47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602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 </w:t>
      </w:r>
    </w:p>
    <w:p w:rsidR="004E625A" w:rsidRPr="0006021B" w:rsidRDefault="004E625A" w:rsidP="00AF4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04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6021B">
        <w:rPr>
          <w:rFonts w:ascii="Times New Roman" w:hAnsi="Times New Roman" w:cs="Times New Roman"/>
          <w:sz w:val="28"/>
          <w:szCs w:val="28"/>
        </w:rPr>
        <w:t>постановлением</w:t>
      </w:r>
      <w:r w:rsidRPr="00BE5558">
        <w:rPr>
          <w:rFonts w:ascii="Times New Roman" w:hAnsi="Times New Roman" w:cs="Times New Roman"/>
          <w:sz w:val="28"/>
          <w:szCs w:val="28"/>
        </w:rPr>
        <w:t xml:space="preserve"> </w:t>
      </w:r>
      <w:r w:rsidRPr="0006021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E625A" w:rsidRDefault="004E625A" w:rsidP="00AF4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04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6021B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4E048E" w:rsidRDefault="004E048E" w:rsidP="004E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23293">
        <w:rPr>
          <w:rFonts w:ascii="Times New Roman" w:hAnsi="Times New Roman" w:cs="Times New Roman"/>
          <w:sz w:val="28"/>
          <w:szCs w:val="28"/>
        </w:rPr>
        <w:t xml:space="preserve">                         от </w:t>
      </w:r>
      <w:r w:rsidR="0034690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4690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E62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F47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73D21" w:rsidRDefault="00173D21" w:rsidP="00173D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D21" w:rsidRDefault="00173D21" w:rsidP="00173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25A" w:rsidRDefault="00173D21" w:rsidP="0034690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013B">
        <w:rPr>
          <w:rFonts w:ascii="Times New Roman" w:hAnsi="Times New Roman" w:cs="Times New Roman"/>
          <w:sz w:val="28"/>
          <w:szCs w:val="28"/>
        </w:rPr>
        <w:t>ПОРЯДОК</w:t>
      </w:r>
    </w:p>
    <w:p w:rsidR="002779F8" w:rsidRDefault="004E625A" w:rsidP="0040245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реструктуризации задолженности юридически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458" w:rsidRDefault="004E625A" w:rsidP="00402458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м</w:t>
      </w:r>
      <w:r w:rsidR="00AC582C">
        <w:rPr>
          <w:rFonts w:ascii="Times New Roman" w:hAnsi="Times New Roman" w:cs="Times New Roman"/>
          <w:sz w:val="28"/>
          <w:szCs w:val="28"/>
        </w:rPr>
        <w:t xml:space="preserve"> города-</w:t>
      </w:r>
      <w:r w:rsidR="00203140">
        <w:rPr>
          <w:rFonts w:ascii="Times New Roman" w:hAnsi="Times New Roman" w:cs="Times New Roman"/>
          <w:sz w:val="28"/>
          <w:szCs w:val="28"/>
        </w:rPr>
        <w:t xml:space="preserve">курорта Пятигорска по бюджетным кредитам и </w:t>
      </w:r>
    </w:p>
    <w:p w:rsidR="00402458" w:rsidRDefault="00203140" w:rsidP="00173D2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м, связанным  с предоставлением</w:t>
      </w:r>
    </w:p>
    <w:p w:rsidR="004E625A" w:rsidRDefault="00203140" w:rsidP="00173D2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гарантий города Пятигорска</w:t>
      </w:r>
    </w:p>
    <w:p w:rsidR="00173D21" w:rsidRDefault="00173D21" w:rsidP="00173D2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3140" w:rsidRDefault="00203140" w:rsidP="00173D2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3D21" w:rsidRDefault="00173D21" w:rsidP="00173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11C">
        <w:rPr>
          <w:rFonts w:ascii="Times New Roman" w:hAnsi="Times New Roman" w:cs="Times New Roman"/>
          <w:sz w:val="28"/>
          <w:szCs w:val="28"/>
        </w:rPr>
        <w:t>1. Настоящий Порядок определяет условия проведения реструктуриз</w:t>
      </w:r>
      <w:r w:rsidRPr="00BB111C">
        <w:rPr>
          <w:rFonts w:ascii="Times New Roman" w:hAnsi="Times New Roman" w:cs="Times New Roman"/>
          <w:sz w:val="28"/>
          <w:szCs w:val="28"/>
        </w:rPr>
        <w:t>а</w:t>
      </w:r>
      <w:r w:rsidRPr="00BB111C">
        <w:rPr>
          <w:rFonts w:ascii="Times New Roman" w:hAnsi="Times New Roman" w:cs="Times New Roman"/>
          <w:sz w:val="28"/>
          <w:szCs w:val="28"/>
        </w:rPr>
        <w:t xml:space="preserve">ции </w:t>
      </w:r>
      <w:r w:rsidRPr="00C86CE7">
        <w:rPr>
          <w:rFonts w:ascii="Times New Roman" w:hAnsi="Times New Roman" w:cs="Times New Roman"/>
          <w:sz w:val="28"/>
          <w:szCs w:val="28"/>
        </w:rPr>
        <w:t>задолженности юридических лиц перед бюджетом города-курорта Пят</w:t>
      </w:r>
      <w:r w:rsidRPr="00C86CE7">
        <w:rPr>
          <w:rFonts w:ascii="Times New Roman" w:hAnsi="Times New Roman" w:cs="Times New Roman"/>
          <w:sz w:val="28"/>
          <w:szCs w:val="28"/>
        </w:rPr>
        <w:t>и</w:t>
      </w:r>
      <w:r w:rsidRPr="00C86CE7">
        <w:rPr>
          <w:rFonts w:ascii="Times New Roman" w:hAnsi="Times New Roman" w:cs="Times New Roman"/>
          <w:sz w:val="28"/>
          <w:szCs w:val="28"/>
        </w:rPr>
        <w:t>горска (далее - бюджет города) по</w:t>
      </w:r>
      <w:r w:rsidRPr="00BB111C">
        <w:rPr>
          <w:rFonts w:ascii="Times New Roman" w:hAnsi="Times New Roman" w:cs="Times New Roman"/>
          <w:sz w:val="28"/>
          <w:szCs w:val="28"/>
        </w:rPr>
        <w:t xml:space="preserve"> бюджетным кредитам и обязательствам, связанным с предоставлением муниципальных гарантий города Пятигорска.</w:t>
      </w:r>
    </w:p>
    <w:p w:rsidR="0066737E" w:rsidRDefault="0066737E" w:rsidP="00796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ю по денежным обязательствам перед бюджетом города является сумма денежных средств, которую должник обязан уплати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денежным обязательством перед бюджетом города на определ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дату.</w:t>
      </w:r>
    </w:p>
    <w:p w:rsidR="00D85381" w:rsidRDefault="00D85381" w:rsidP="00E4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D21" w:rsidRPr="00E42673" w:rsidRDefault="00173D21" w:rsidP="00D853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2. В соответствии с настоящим Порядком реструктуризации не подл</w:t>
      </w:r>
      <w:r w:rsidRPr="00E42673">
        <w:rPr>
          <w:rFonts w:ascii="Times New Roman" w:hAnsi="Times New Roman" w:cs="Times New Roman"/>
          <w:sz w:val="28"/>
          <w:szCs w:val="28"/>
        </w:rPr>
        <w:t>е</w:t>
      </w:r>
      <w:r w:rsidRPr="00E42673">
        <w:rPr>
          <w:rFonts w:ascii="Times New Roman" w:hAnsi="Times New Roman" w:cs="Times New Roman"/>
          <w:sz w:val="28"/>
          <w:szCs w:val="28"/>
        </w:rPr>
        <w:t>жат:</w:t>
      </w:r>
    </w:p>
    <w:p w:rsidR="00173D21" w:rsidRPr="00E42673" w:rsidRDefault="00173D21" w:rsidP="00AF2B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задолженность перед бюджетом города, взысканная на основании р</w:t>
      </w:r>
      <w:r w:rsidRPr="00E42673">
        <w:rPr>
          <w:rFonts w:ascii="Times New Roman" w:hAnsi="Times New Roman" w:cs="Times New Roman"/>
          <w:sz w:val="28"/>
          <w:szCs w:val="28"/>
        </w:rPr>
        <w:t>е</w:t>
      </w:r>
      <w:r w:rsidRPr="00E42673">
        <w:rPr>
          <w:rFonts w:ascii="Times New Roman" w:hAnsi="Times New Roman" w:cs="Times New Roman"/>
          <w:sz w:val="28"/>
          <w:szCs w:val="28"/>
        </w:rPr>
        <w:t>шений судебных органов;</w:t>
      </w:r>
    </w:p>
    <w:p w:rsidR="00C92147" w:rsidRDefault="0092335D" w:rsidP="00E4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 xml:space="preserve">       </w:t>
      </w:r>
      <w:r w:rsidR="00173D21" w:rsidRPr="00E42673">
        <w:rPr>
          <w:rFonts w:ascii="Times New Roman" w:hAnsi="Times New Roman" w:cs="Times New Roman"/>
          <w:sz w:val="28"/>
          <w:szCs w:val="28"/>
        </w:rPr>
        <w:t xml:space="preserve"> </w:t>
      </w:r>
      <w:r w:rsidR="00AF2B44">
        <w:rPr>
          <w:rFonts w:ascii="Times New Roman" w:hAnsi="Times New Roman" w:cs="Times New Roman"/>
          <w:sz w:val="28"/>
          <w:szCs w:val="28"/>
        </w:rPr>
        <w:t xml:space="preserve">  </w:t>
      </w:r>
      <w:r w:rsidR="00173D21" w:rsidRPr="00E42673">
        <w:rPr>
          <w:rFonts w:ascii="Times New Roman" w:hAnsi="Times New Roman" w:cs="Times New Roman"/>
          <w:sz w:val="28"/>
          <w:szCs w:val="28"/>
        </w:rPr>
        <w:t>задолженность перед бюджетом города юридических лиц, в отношении которых возбуждено дело о несостоятельности (банкротстве) и введена пр</w:t>
      </w:r>
      <w:r w:rsidR="00173D21" w:rsidRPr="00E42673">
        <w:rPr>
          <w:rFonts w:ascii="Times New Roman" w:hAnsi="Times New Roman" w:cs="Times New Roman"/>
          <w:sz w:val="28"/>
          <w:szCs w:val="28"/>
        </w:rPr>
        <w:t>о</w:t>
      </w:r>
      <w:r w:rsidR="00173D21" w:rsidRPr="00E42673">
        <w:rPr>
          <w:rFonts w:ascii="Times New Roman" w:hAnsi="Times New Roman" w:cs="Times New Roman"/>
          <w:sz w:val="28"/>
          <w:szCs w:val="28"/>
        </w:rPr>
        <w:t>цедура банкротства в установленном законодательством Российской Федер</w:t>
      </w:r>
      <w:r w:rsidR="00173D21" w:rsidRPr="00E42673">
        <w:rPr>
          <w:rFonts w:ascii="Times New Roman" w:hAnsi="Times New Roman" w:cs="Times New Roman"/>
          <w:sz w:val="28"/>
          <w:szCs w:val="28"/>
        </w:rPr>
        <w:t>а</w:t>
      </w:r>
      <w:r w:rsidR="00173D21" w:rsidRPr="00E42673">
        <w:rPr>
          <w:rFonts w:ascii="Times New Roman" w:hAnsi="Times New Roman" w:cs="Times New Roman"/>
          <w:sz w:val="28"/>
          <w:szCs w:val="28"/>
        </w:rPr>
        <w:t>ции о несостоятельности (банкротстве) порядке.</w:t>
      </w:r>
    </w:p>
    <w:p w:rsidR="00C92147" w:rsidRPr="00E42673" w:rsidRDefault="00C92147" w:rsidP="00E4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5381" w:rsidRPr="00796797" w:rsidRDefault="00D85381" w:rsidP="007967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</w:t>
      </w:r>
      <w:r w:rsidRPr="00E42673">
        <w:rPr>
          <w:rFonts w:ascii="Times New Roman" w:hAnsi="Times New Roman" w:cs="Times New Roman"/>
          <w:sz w:val="28"/>
          <w:szCs w:val="28"/>
        </w:rPr>
        <w:t>ля рассмотрения вопроса о возможности проведения реструктур</w:t>
      </w:r>
      <w:r w:rsidRPr="00E42673">
        <w:rPr>
          <w:rFonts w:ascii="Times New Roman" w:hAnsi="Times New Roman" w:cs="Times New Roman"/>
          <w:sz w:val="28"/>
          <w:szCs w:val="28"/>
        </w:rPr>
        <w:t>и</w:t>
      </w:r>
      <w:r w:rsidRPr="00E42673">
        <w:rPr>
          <w:rFonts w:ascii="Times New Roman" w:hAnsi="Times New Roman" w:cs="Times New Roman"/>
          <w:sz w:val="28"/>
          <w:szCs w:val="28"/>
        </w:rPr>
        <w:t xml:space="preserve">зации задолженности перед бюджетом </w:t>
      </w:r>
      <w:r w:rsidR="00127594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2673">
        <w:rPr>
          <w:rFonts w:ascii="Times New Roman" w:hAnsi="Times New Roman" w:cs="Times New Roman"/>
          <w:sz w:val="28"/>
          <w:szCs w:val="28"/>
        </w:rPr>
        <w:t xml:space="preserve">ридическое </w:t>
      </w:r>
      <w:r w:rsidRPr="00796797">
        <w:rPr>
          <w:rFonts w:ascii="Times New Roman" w:hAnsi="Times New Roman" w:cs="Times New Roman"/>
          <w:sz w:val="28"/>
          <w:szCs w:val="28"/>
        </w:rPr>
        <w:t xml:space="preserve">лицо </w:t>
      </w:r>
      <w:r w:rsidR="00BE40CA">
        <w:rPr>
          <w:rFonts w:ascii="Times New Roman" w:hAnsi="Times New Roman" w:cs="Times New Roman"/>
          <w:sz w:val="28"/>
          <w:szCs w:val="28"/>
        </w:rPr>
        <w:t>представл</w:t>
      </w:r>
      <w:r w:rsidR="00BE40CA">
        <w:rPr>
          <w:rFonts w:ascii="Times New Roman" w:hAnsi="Times New Roman" w:cs="Times New Roman"/>
          <w:sz w:val="28"/>
          <w:szCs w:val="28"/>
        </w:rPr>
        <w:t>я</w:t>
      </w:r>
      <w:r w:rsidR="00BE40CA">
        <w:rPr>
          <w:rFonts w:ascii="Times New Roman" w:hAnsi="Times New Roman" w:cs="Times New Roman"/>
          <w:sz w:val="28"/>
          <w:szCs w:val="28"/>
        </w:rPr>
        <w:t>ет</w:t>
      </w:r>
      <w:r w:rsidR="00796797" w:rsidRPr="00796797">
        <w:rPr>
          <w:rFonts w:ascii="Times New Roman" w:hAnsi="Times New Roman" w:cs="Times New Roman"/>
          <w:sz w:val="28"/>
          <w:szCs w:val="28"/>
        </w:rPr>
        <w:t xml:space="preserve"> в Муниципальное учреждение «Финансовое управление администрации города Пятигорска» (далее - финансовое управление)</w:t>
      </w:r>
      <w:r w:rsidRPr="00796797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D85381" w:rsidRPr="00E42673" w:rsidRDefault="00D85381" w:rsidP="00D055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97">
        <w:rPr>
          <w:rFonts w:ascii="Times New Roman" w:hAnsi="Times New Roman" w:cs="Times New Roman"/>
          <w:sz w:val="28"/>
          <w:szCs w:val="28"/>
        </w:rPr>
        <w:t xml:space="preserve"> заявление о реструктуризации задолженности перед бюджетом города</w:t>
      </w:r>
      <w:r w:rsidRPr="00E42673">
        <w:rPr>
          <w:rFonts w:ascii="Times New Roman" w:hAnsi="Times New Roman" w:cs="Times New Roman"/>
          <w:sz w:val="28"/>
          <w:szCs w:val="28"/>
        </w:rPr>
        <w:t>;</w:t>
      </w:r>
    </w:p>
    <w:p w:rsidR="00D85381" w:rsidRPr="00E42673" w:rsidRDefault="00D85381" w:rsidP="00F94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 xml:space="preserve"> справку о задолженности</w:t>
      </w:r>
      <w:r w:rsidR="00BE40CA">
        <w:rPr>
          <w:rFonts w:ascii="Times New Roman" w:hAnsi="Times New Roman" w:cs="Times New Roman"/>
          <w:sz w:val="28"/>
          <w:szCs w:val="28"/>
        </w:rPr>
        <w:t>,</w:t>
      </w:r>
      <w:r w:rsidRPr="00E42673">
        <w:rPr>
          <w:rFonts w:ascii="Times New Roman" w:hAnsi="Times New Roman" w:cs="Times New Roman"/>
          <w:sz w:val="28"/>
          <w:szCs w:val="28"/>
        </w:rPr>
        <w:t xml:space="preserve"> </w:t>
      </w:r>
      <w:r w:rsidR="00F94472">
        <w:rPr>
          <w:rFonts w:ascii="Times New Roman" w:hAnsi="Times New Roman" w:cs="Times New Roman"/>
          <w:sz w:val="28"/>
          <w:szCs w:val="28"/>
        </w:rPr>
        <w:t>которую должник обязан уплатить в соо</w:t>
      </w:r>
      <w:r w:rsidR="00F94472">
        <w:rPr>
          <w:rFonts w:ascii="Times New Roman" w:hAnsi="Times New Roman" w:cs="Times New Roman"/>
          <w:sz w:val="28"/>
          <w:szCs w:val="28"/>
        </w:rPr>
        <w:t>т</w:t>
      </w:r>
      <w:r w:rsidR="00F94472">
        <w:rPr>
          <w:rFonts w:ascii="Times New Roman" w:hAnsi="Times New Roman" w:cs="Times New Roman"/>
          <w:sz w:val="28"/>
          <w:szCs w:val="28"/>
        </w:rPr>
        <w:t>ветствии с денежным обязательством перед бюджетом города на дату</w:t>
      </w:r>
      <w:r w:rsidR="00127594">
        <w:rPr>
          <w:rFonts w:ascii="Times New Roman" w:hAnsi="Times New Roman" w:cs="Times New Roman"/>
          <w:sz w:val="28"/>
          <w:szCs w:val="28"/>
        </w:rPr>
        <w:t xml:space="preserve"> пред</w:t>
      </w:r>
      <w:r w:rsidR="00127594">
        <w:rPr>
          <w:rFonts w:ascii="Times New Roman" w:hAnsi="Times New Roman" w:cs="Times New Roman"/>
          <w:sz w:val="28"/>
          <w:szCs w:val="28"/>
        </w:rPr>
        <w:t>о</w:t>
      </w:r>
      <w:r w:rsidR="00127594">
        <w:rPr>
          <w:rFonts w:ascii="Times New Roman" w:hAnsi="Times New Roman" w:cs="Times New Roman"/>
          <w:sz w:val="28"/>
          <w:szCs w:val="28"/>
        </w:rPr>
        <w:t>ставления заявления</w:t>
      </w:r>
      <w:r w:rsidRPr="00E42673">
        <w:rPr>
          <w:rFonts w:ascii="Times New Roman" w:hAnsi="Times New Roman" w:cs="Times New Roman"/>
          <w:sz w:val="28"/>
          <w:szCs w:val="28"/>
        </w:rPr>
        <w:t>, подписанную руководителем и главным бухгалтером юридического лица;</w:t>
      </w:r>
    </w:p>
    <w:p w:rsidR="00D85381" w:rsidRPr="00E42673" w:rsidRDefault="00D85381" w:rsidP="00D055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 юридического лица, св</w:t>
      </w:r>
      <w:r w:rsidRPr="00E42673">
        <w:rPr>
          <w:rFonts w:ascii="Times New Roman" w:hAnsi="Times New Roman" w:cs="Times New Roman"/>
          <w:sz w:val="28"/>
          <w:szCs w:val="28"/>
        </w:rPr>
        <w:t>и</w:t>
      </w:r>
      <w:r w:rsidRPr="00E42673">
        <w:rPr>
          <w:rFonts w:ascii="Times New Roman" w:hAnsi="Times New Roman" w:cs="Times New Roman"/>
          <w:sz w:val="28"/>
          <w:szCs w:val="28"/>
        </w:rPr>
        <w:t xml:space="preserve">детельства о государственной регистрации; </w:t>
      </w:r>
    </w:p>
    <w:p w:rsidR="00D85381" w:rsidRPr="00E42673" w:rsidRDefault="00D85381" w:rsidP="00B869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копии бухгалтерских отчётов юридического лица за предыдущий год с отметкой налогового органа об их принятии и оперативную бухгалтерскую отчётность текущего периода на 1 число месяца, предшествующего дате п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lastRenderedPageBreak/>
        <w:t>дачи заявления, подписанную руководителем и главным бухгалтером юр</w:t>
      </w:r>
      <w:r w:rsidRPr="00E42673">
        <w:rPr>
          <w:rFonts w:ascii="Times New Roman" w:hAnsi="Times New Roman" w:cs="Times New Roman"/>
          <w:sz w:val="28"/>
          <w:szCs w:val="28"/>
        </w:rPr>
        <w:t>и</w:t>
      </w:r>
      <w:r w:rsidRPr="00E42673">
        <w:rPr>
          <w:rFonts w:ascii="Times New Roman" w:hAnsi="Times New Roman" w:cs="Times New Roman"/>
          <w:sz w:val="28"/>
          <w:szCs w:val="28"/>
        </w:rPr>
        <w:t>дического лица;</w:t>
      </w:r>
    </w:p>
    <w:p w:rsidR="00D85381" w:rsidRPr="00E42673" w:rsidRDefault="00D85381" w:rsidP="00D055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х полномочия руков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t xml:space="preserve">дителя </w:t>
      </w:r>
      <w:r w:rsidR="00852B31" w:rsidRPr="00E42673">
        <w:rPr>
          <w:rFonts w:ascii="Times New Roman" w:hAnsi="Times New Roman" w:cs="Times New Roman"/>
          <w:sz w:val="28"/>
          <w:szCs w:val="28"/>
        </w:rPr>
        <w:t xml:space="preserve">и главного бухгалтера </w:t>
      </w:r>
      <w:r w:rsidRPr="00E42673">
        <w:rPr>
          <w:rFonts w:ascii="Times New Roman" w:hAnsi="Times New Roman" w:cs="Times New Roman"/>
          <w:sz w:val="28"/>
          <w:szCs w:val="28"/>
        </w:rPr>
        <w:t>юридического лица, а также карточки с обра</w:t>
      </w:r>
      <w:r w:rsidRPr="00E42673">
        <w:rPr>
          <w:rFonts w:ascii="Times New Roman" w:hAnsi="Times New Roman" w:cs="Times New Roman"/>
          <w:sz w:val="28"/>
          <w:szCs w:val="28"/>
        </w:rPr>
        <w:t>з</w:t>
      </w:r>
      <w:r w:rsidRPr="00E42673">
        <w:rPr>
          <w:rFonts w:ascii="Times New Roman" w:hAnsi="Times New Roman" w:cs="Times New Roman"/>
          <w:sz w:val="28"/>
          <w:szCs w:val="28"/>
        </w:rPr>
        <w:t>цами их подписей и оттиском печати;</w:t>
      </w:r>
    </w:p>
    <w:p w:rsidR="00D85381" w:rsidRPr="00E42673" w:rsidRDefault="00D85381" w:rsidP="00D055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 xml:space="preserve">справку налогового органа о действующих </w:t>
      </w:r>
      <w:r w:rsidR="00F94472" w:rsidRPr="00E42673">
        <w:rPr>
          <w:rFonts w:ascii="Times New Roman" w:hAnsi="Times New Roman" w:cs="Times New Roman"/>
          <w:sz w:val="28"/>
          <w:szCs w:val="28"/>
        </w:rPr>
        <w:t>расчётных</w:t>
      </w:r>
      <w:r w:rsidRPr="00E42673">
        <w:rPr>
          <w:rFonts w:ascii="Times New Roman" w:hAnsi="Times New Roman" w:cs="Times New Roman"/>
          <w:sz w:val="28"/>
          <w:szCs w:val="28"/>
        </w:rPr>
        <w:t xml:space="preserve"> (текущих) в</w:t>
      </w:r>
      <w:r w:rsidRPr="00E42673">
        <w:rPr>
          <w:rFonts w:ascii="Times New Roman" w:hAnsi="Times New Roman" w:cs="Times New Roman"/>
          <w:sz w:val="28"/>
          <w:szCs w:val="28"/>
        </w:rPr>
        <w:t>а</w:t>
      </w:r>
      <w:r w:rsidRPr="00E42673">
        <w:rPr>
          <w:rFonts w:ascii="Times New Roman" w:hAnsi="Times New Roman" w:cs="Times New Roman"/>
          <w:sz w:val="28"/>
          <w:szCs w:val="28"/>
        </w:rPr>
        <w:t>лютных и рублёвых счетах юридического лица;</w:t>
      </w:r>
    </w:p>
    <w:p w:rsidR="00D85381" w:rsidRPr="00E42673" w:rsidRDefault="00D85381" w:rsidP="00D055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73">
        <w:rPr>
          <w:rFonts w:ascii="Times New Roman" w:hAnsi="Times New Roman" w:cs="Times New Roman"/>
          <w:sz w:val="28"/>
          <w:szCs w:val="28"/>
        </w:rPr>
        <w:t>копию аудиторского заключения о достоверности бухгалтерской о</w:t>
      </w:r>
      <w:r w:rsidRPr="00E42673">
        <w:rPr>
          <w:rFonts w:ascii="Times New Roman" w:hAnsi="Times New Roman" w:cs="Times New Roman"/>
          <w:sz w:val="28"/>
          <w:szCs w:val="28"/>
        </w:rPr>
        <w:t>т</w:t>
      </w:r>
      <w:r w:rsidRPr="00E42673">
        <w:rPr>
          <w:rFonts w:ascii="Times New Roman" w:hAnsi="Times New Roman" w:cs="Times New Roman"/>
          <w:sz w:val="28"/>
          <w:szCs w:val="28"/>
        </w:rPr>
        <w:t>чётности юридического лица за прошедший год (для юридических лиц, кот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t>рые в соответствии с законодательством Российской Федерации должны проходить ежегодную аудиторскую проверку);</w:t>
      </w:r>
    </w:p>
    <w:p w:rsidR="00D85381" w:rsidRDefault="00D85381" w:rsidP="00D055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673">
        <w:rPr>
          <w:rFonts w:ascii="Times New Roman" w:hAnsi="Times New Roman" w:cs="Times New Roman"/>
          <w:sz w:val="28"/>
          <w:szCs w:val="28"/>
        </w:rPr>
        <w:t>справки из кредитных организаций, обслуживающих счета юридич</w:t>
      </w:r>
      <w:r w:rsidRPr="00E42673">
        <w:rPr>
          <w:rFonts w:ascii="Times New Roman" w:hAnsi="Times New Roman" w:cs="Times New Roman"/>
          <w:sz w:val="28"/>
          <w:szCs w:val="28"/>
        </w:rPr>
        <w:t>е</w:t>
      </w:r>
      <w:r w:rsidRPr="00E42673">
        <w:rPr>
          <w:rFonts w:ascii="Times New Roman" w:hAnsi="Times New Roman" w:cs="Times New Roman"/>
          <w:sz w:val="28"/>
          <w:szCs w:val="28"/>
        </w:rPr>
        <w:t xml:space="preserve">ского лица, об оборотах за последние 12 месяцев, и остатках на </w:t>
      </w:r>
      <w:r w:rsidR="009723D2" w:rsidRPr="00E42673">
        <w:rPr>
          <w:rFonts w:ascii="Times New Roman" w:hAnsi="Times New Roman" w:cs="Times New Roman"/>
          <w:sz w:val="28"/>
          <w:szCs w:val="28"/>
        </w:rPr>
        <w:t>расчётных</w:t>
      </w:r>
      <w:r w:rsidRPr="00E42673">
        <w:rPr>
          <w:rFonts w:ascii="Times New Roman" w:hAnsi="Times New Roman" w:cs="Times New Roman"/>
          <w:sz w:val="28"/>
          <w:szCs w:val="28"/>
        </w:rPr>
        <w:t xml:space="preserve"> (текущих) и валютных счетах юридического лица, и наличии претензий к этим счетам.</w:t>
      </w:r>
      <w:proofErr w:type="gramEnd"/>
    </w:p>
    <w:p w:rsidR="00FE4791" w:rsidRPr="00E42673" w:rsidRDefault="00FE4791" w:rsidP="00D055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3D2" w:rsidRDefault="009723D2" w:rsidP="00FE47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2673">
        <w:rPr>
          <w:rFonts w:ascii="Times New Roman" w:hAnsi="Times New Roman" w:cs="Times New Roman"/>
          <w:sz w:val="28"/>
          <w:szCs w:val="28"/>
        </w:rPr>
        <w:t>. Основанием для отказа юридическому лицу в проведении реструкт</w:t>
      </w:r>
      <w:r w:rsidRPr="00E42673">
        <w:rPr>
          <w:rFonts w:ascii="Times New Roman" w:hAnsi="Times New Roman" w:cs="Times New Roman"/>
          <w:sz w:val="28"/>
          <w:szCs w:val="28"/>
        </w:rPr>
        <w:t>у</w:t>
      </w:r>
      <w:r w:rsidRPr="00E42673">
        <w:rPr>
          <w:rFonts w:ascii="Times New Roman" w:hAnsi="Times New Roman" w:cs="Times New Roman"/>
          <w:sz w:val="28"/>
          <w:szCs w:val="28"/>
        </w:rPr>
        <w:t>ризации задолженности перед бюджетом города является представление д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="00961CA9">
        <w:rPr>
          <w:rFonts w:ascii="Times New Roman" w:hAnsi="Times New Roman" w:cs="Times New Roman"/>
          <w:sz w:val="28"/>
          <w:szCs w:val="28"/>
        </w:rPr>
        <w:t xml:space="preserve">кументов не в полном объёме и (или) </w:t>
      </w:r>
      <w:r w:rsidRPr="00E42673">
        <w:rPr>
          <w:rFonts w:ascii="Times New Roman" w:hAnsi="Times New Roman" w:cs="Times New Roman"/>
          <w:sz w:val="28"/>
          <w:szCs w:val="28"/>
        </w:rPr>
        <w:t>несоответствие представленных док</w:t>
      </w:r>
      <w:r w:rsidRPr="00E42673">
        <w:rPr>
          <w:rFonts w:ascii="Times New Roman" w:hAnsi="Times New Roman" w:cs="Times New Roman"/>
          <w:sz w:val="28"/>
          <w:szCs w:val="28"/>
        </w:rPr>
        <w:t>у</w:t>
      </w:r>
      <w:r w:rsidRPr="00E42673">
        <w:rPr>
          <w:rFonts w:ascii="Times New Roman" w:hAnsi="Times New Roman" w:cs="Times New Roman"/>
          <w:sz w:val="28"/>
          <w:szCs w:val="28"/>
        </w:rPr>
        <w:t>ментов законодательству Российской Федерации и настоящему Порядку.</w:t>
      </w:r>
    </w:p>
    <w:p w:rsidR="00FE4791" w:rsidRPr="00E42673" w:rsidRDefault="00FE4791" w:rsidP="00FE47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4C" w:rsidRPr="004078B1" w:rsidRDefault="009723D2" w:rsidP="00C116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B1">
        <w:rPr>
          <w:rFonts w:ascii="Times New Roman" w:hAnsi="Times New Roman" w:cs="Times New Roman"/>
          <w:sz w:val="28"/>
          <w:szCs w:val="28"/>
        </w:rPr>
        <w:t>5. Финансовое управление не</w:t>
      </w:r>
      <w:r w:rsidR="00C1164C" w:rsidRPr="004078B1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DE197F" w:rsidRPr="004078B1">
        <w:rPr>
          <w:rFonts w:ascii="Times New Roman" w:hAnsi="Times New Roman" w:cs="Times New Roman"/>
          <w:sz w:val="28"/>
          <w:szCs w:val="28"/>
        </w:rPr>
        <w:t>1</w:t>
      </w:r>
      <w:r w:rsidRPr="004078B1">
        <w:rPr>
          <w:rFonts w:ascii="Times New Roman" w:hAnsi="Times New Roman" w:cs="Times New Roman"/>
          <w:sz w:val="28"/>
          <w:szCs w:val="28"/>
        </w:rPr>
        <w:t>0 календарных дней со дня п</w:t>
      </w:r>
      <w:r w:rsidRPr="004078B1">
        <w:rPr>
          <w:rFonts w:ascii="Times New Roman" w:hAnsi="Times New Roman" w:cs="Times New Roman"/>
          <w:sz w:val="28"/>
          <w:szCs w:val="28"/>
        </w:rPr>
        <w:t>о</w:t>
      </w:r>
      <w:r w:rsidRPr="004078B1">
        <w:rPr>
          <w:rFonts w:ascii="Times New Roman" w:hAnsi="Times New Roman" w:cs="Times New Roman"/>
          <w:sz w:val="28"/>
          <w:szCs w:val="28"/>
        </w:rPr>
        <w:t xml:space="preserve">лучения документов, перечисленных в </w:t>
      </w:r>
      <w:r w:rsidR="00F8193A" w:rsidRPr="004078B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" w:history="1">
        <w:r w:rsidRPr="004078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82705" w:rsidRPr="004078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64C" w:rsidRPr="004078B1">
        <w:rPr>
          <w:rFonts w:ascii="Times New Roman" w:hAnsi="Times New Roman" w:cs="Times New Roman"/>
          <w:sz w:val="28"/>
          <w:szCs w:val="28"/>
        </w:rPr>
        <w:t>, пров</w:t>
      </w:r>
      <w:r w:rsidR="00C1164C" w:rsidRPr="004078B1">
        <w:rPr>
          <w:rFonts w:ascii="Times New Roman" w:hAnsi="Times New Roman" w:cs="Times New Roman"/>
          <w:sz w:val="28"/>
          <w:szCs w:val="28"/>
        </w:rPr>
        <w:t>е</w:t>
      </w:r>
      <w:r w:rsidR="00C1164C" w:rsidRPr="004078B1">
        <w:rPr>
          <w:rFonts w:ascii="Times New Roman" w:hAnsi="Times New Roman" w:cs="Times New Roman"/>
          <w:sz w:val="28"/>
          <w:szCs w:val="28"/>
        </w:rPr>
        <w:t xml:space="preserve">ряет наличие информации о несостоятельности юридического лица в Едином федеральном реестре сведений о банкротстве в соответствии с </w:t>
      </w:r>
      <w:hyperlink r:id="rId8" w:history="1">
        <w:r w:rsidR="00C1164C" w:rsidRPr="004078B1">
          <w:rPr>
            <w:rFonts w:ascii="Times New Roman" w:hAnsi="Times New Roman" w:cs="Times New Roman"/>
            <w:sz w:val="28"/>
            <w:szCs w:val="28"/>
          </w:rPr>
          <w:t>пунктом 2 статьи 28</w:t>
        </w:r>
      </w:hyperlink>
      <w:r w:rsidR="00C1164C" w:rsidRPr="004078B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051265" w:rsidRPr="004078B1">
        <w:rPr>
          <w:rFonts w:ascii="Times New Roman" w:hAnsi="Times New Roman" w:cs="Times New Roman"/>
          <w:sz w:val="28"/>
          <w:szCs w:val="28"/>
        </w:rPr>
        <w:t xml:space="preserve"> закона от 26 октября </w:t>
      </w:r>
      <w:r w:rsidR="00BE40CA" w:rsidRPr="004078B1">
        <w:rPr>
          <w:rFonts w:ascii="Times New Roman" w:hAnsi="Times New Roman" w:cs="Times New Roman"/>
          <w:sz w:val="28"/>
          <w:szCs w:val="28"/>
        </w:rPr>
        <w:t xml:space="preserve">2002 </w:t>
      </w:r>
      <w:r w:rsidR="00051265" w:rsidRPr="004078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E40CA" w:rsidRPr="004078B1">
        <w:rPr>
          <w:rFonts w:ascii="Times New Roman" w:hAnsi="Times New Roman" w:cs="Times New Roman"/>
          <w:sz w:val="28"/>
          <w:szCs w:val="28"/>
        </w:rPr>
        <w:t>№ 127-ФЗ «</w:t>
      </w:r>
      <w:r w:rsidR="00C1164C" w:rsidRPr="004078B1">
        <w:rPr>
          <w:rFonts w:ascii="Times New Roman" w:hAnsi="Times New Roman" w:cs="Times New Roman"/>
          <w:sz w:val="28"/>
          <w:szCs w:val="28"/>
        </w:rPr>
        <w:t>О нес</w:t>
      </w:r>
      <w:r w:rsidR="00C1164C" w:rsidRPr="004078B1">
        <w:rPr>
          <w:rFonts w:ascii="Times New Roman" w:hAnsi="Times New Roman" w:cs="Times New Roman"/>
          <w:sz w:val="28"/>
          <w:szCs w:val="28"/>
        </w:rPr>
        <w:t>о</w:t>
      </w:r>
      <w:r w:rsidR="00C1164C" w:rsidRPr="004078B1">
        <w:rPr>
          <w:rFonts w:ascii="Times New Roman" w:hAnsi="Times New Roman" w:cs="Times New Roman"/>
          <w:sz w:val="28"/>
          <w:szCs w:val="28"/>
        </w:rPr>
        <w:t>стоятельности (</w:t>
      </w:r>
      <w:r w:rsidR="00BE40CA" w:rsidRPr="004078B1">
        <w:rPr>
          <w:rFonts w:ascii="Times New Roman" w:hAnsi="Times New Roman" w:cs="Times New Roman"/>
          <w:sz w:val="28"/>
          <w:szCs w:val="28"/>
        </w:rPr>
        <w:t>банкротстве)»</w:t>
      </w:r>
      <w:r w:rsidR="00C1164C" w:rsidRPr="004078B1">
        <w:rPr>
          <w:rFonts w:ascii="Times New Roman" w:hAnsi="Times New Roman" w:cs="Times New Roman"/>
          <w:sz w:val="28"/>
          <w:szCs w:val="28"/>
        </w:rPr>
        <w:t>.</w:t>
      </w:r>
    </w:p>
    <w:p w:rsidR="009723D2" w:rsidRDefault="00C1164C" w:rsidP="00C116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91">
        <w:rPr>
          <w:rFonts w:ascii="Times New Roman" w:hAnsi="Times New Roman" w:cs="Times New Roman"/>
          <w:sz w:val="28"/>
          <w:szCs w:val="28"/>
        </w:rPr>
        <w:t>П</w:t>
      </w:r>
      <w:r w:rsidR="009723D2" w:rsidRPr="00FE4791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реструктуризации, установленных </w:t>
      </w:r>
      <w:r w:rsidR="00CD13E8" w:rsidRPr="008C5F06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21" w:history="1">
        <w:r w:rsidR="009723D2" w:rsidRPr="008C5F0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723D2" w:rsidRPr="008C5F0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23D2" w:rsidRPr="00FE4791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FE4791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9723D2" w:rsidRPr="00FE4791">
        <w:rPr>
          <w:rFonts w:ascii="Times New Roman" w:hAnsi="Times New Roman" w:cs="Times New Roman"/>
          <w:sz w:val="28"/>
          <w:szCs w:val="28"/>
        </w:rPr>
        <w:t>направляет юрид</w:t>
      </w:r>
      <w:r w:rsidR="009723D2" w:rsidRPr="00FE4791">
        <w:rPr>
          <w:rFonts w:ascii="Times New Roman" w:hAnsi="Times New Roman" w:cs="Times New Roman"/>
          <w:sz w:val="28"/>
          <w:szCs w:val="28"/>
        </w:rPr>
        <w:t>и</w:t>
      </w:r>
      <w:r w:rsidR="009723D2" w:rsidRPr="00FE4791">
        <w:rPr>
          <w:rFonts w:ascii="Times New Roman" w:hAnsi="Times New Roman" w:cs="Times New Roman"/>
          <w:sz w:val="28"/>
          <w:szCs w:val="28"/>
        </w:rPr>
        <w:t>ческому лицу письмо с обоснованием причины отказа. Документы, пред</w:t>
      </w:r>
      <w:r w:rsidR="009723D2" w:rsidRPr="00FE4791">
        <w:rPr>
          <w:rFonts w:ascii="Times New Roman" w:hAnsi="Times New Roman" w:cs="Times New Roman"/>
          <w:sz w:val="28"/>
          <w:szCs w:val="28"/>
        </w:rPr>
        <w:t>о</w:t>
      </w:r>
      <w:r w:rsidR="009723D2" w:rsidRPr="00FE4791">
        <w:rPr>
          <w:rFonts w:ascii="Times New Roman" w:hAnsi="Times New Roman" w:cs="Times New Roman"/>
          <w:sz w:val="28"/>
          <w:szCs w:val="28"/>
        </w:rPr>
        <w:t>ставленные юридическим лицом для рассмотрения вопроса о возможности проведения реструктуризации задолженности перед бюджетом, возврату не подлежат.</w:t>
      </w:r>
    </w:p>
    <w:p w:rsidR="00FE4791" w:rsidRPr="00FE4791" w:rsidRDefault="00FE4791" w:rsidP="00C116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77" w:rsidRDefault="00FC2CA0" w:rsidP="00D20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91">
        <w:rPr>
          <w:rFonts w:ascii="Times New Roman" w:hAnsi="Times New Roman" w:cs="Times New Roman"/>
          <w:sz w:val="28"/>
          <w:szCs w:val="28"/>
        </w:rPr>
        <w:t>6.</w:t>
      </w:r>
      <w:r w:rsidR="00D20877" w:rsidRPr="00FE4791">
        <w:rPr>
          <w:rFonts w:ascii="Times New Roman" w:hAnsi="Times New Roman" w:cs="Times New Roman"/>
          <w:sz w:val="28"/>
          <w:szCs w:val="28"/>
        </w:rPr>
        <w:t xml:space="preserve"> Реструктуризация задолженности юридических лиц перед бюджетом города по бюджетным кредитам и обязательствам, связанным с предоставл</w:t>
      </w:r>
      <w:r w:rsidR="00D20877" w:rsidRPr="00FE4791">
        <w:rPr>
          <w:rFonts w:ascii="Times New Roman" w:hAnsi="Times New Roman" w:cs="Times New Roman"/>
          <w:sz w:val="28"/>
          <w:szCs w:val="28"/>
        </w:rPr>
        <w:t>е</w:t>
      </w:r>
      <w:r w:rsidR="00D20877" w:rsidRPr="00FE4791">
        <w:rPr>
          <w:rFonts w:ascii="Times New Roman" w:hAnsi="Times New Roman" w:cs="Times New Roman"/>
          <w:sz w:val="28"/>
          <w:szCs w:val="28"/>
        </w:rPr>
        <w:t>нием</w:t>
      </w:r>
      <w:r w:rsidR="00D20877" w:rsidRPr="00E42673">
        <w:rPr>
          <w:rFonts w:ascii="Times New Roman" w:hAnsi="Times New Roman" w:cs="Times New Roman"/>
          <w:sz w:val="28"/>
          <w:szCs w:val="28"/>
        </w:rPr>
        <w:t xml:space="preserve"> муниципальных гарантий города Пятигорска (далее - реструктуризация задолженности перед бюджетом), осуществляется путём рассрочки </w:t>
      </w:r>
      <w:proofErr w:type="spellStart"/>
      <w:r w:rsidR="00D20877" w:rsidRPr="00E42673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D20877" w:rsidRPr="00E42673">
        <w:rPr>
          <w:rFonts w:ascii="Times New Roman" w:hAnsi="Times New Roman" w:cs="Times New Roman"/>
          <w:sz w:val="28"/>
          <w:szCs w:val="28"/>
        </w:rPr>
        <w:t xml:space="preserve"> уплаты на срок не более трёх лет и уплаты процентов в размере 0,1 процента год</w:t>
      </w:r>
      <w:r w:rsidR="00D20877" w:rsidRPr="00E42673">
        <w:rPr>
          <w:rFonts w:ascii="Times New Roman" w:hAnsi="Times New Roman" w:cs="Times New Roman"/>
          <w:sz w:val="28"/>
          <w:szCs w:val="28"/>
        </w:rPr>
        <w:t>о</w:t>
      </w:r>
      <w:r w:rsidR="00D20877" w:rsidRPr="00E42673">
        <w:rPr>
          <w:rFonts w:ascii="Times New Roman" w:hAnsi="Times New Roman" w:cs="Times New Roman"/>
          <w:sz w:val="28"/>
          <w:szCs w:val="28"/>
        </w:rPr>
        <w:t>вых в течение всего срока реструктуризации.</w:t>
      </w:r>
    </w:p>
    <w:p w:rsidR="00DA29BB" w:rsidRDefault="00DA29BB" w:rsidP="00D20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F7E" w:rsidRDefault="00D20877" w:rsidP="002736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8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7"/>
      <w:bookmarkEnd w:id="0"/>
      <w:r w:rsidRPr="00E42673">
        <w:rPr>
          <w:rFonts w:ascii="Times New Roman" w:hAnsi="Times New Roman" w:cs="Times New Roman"/>
          <w:sz w:val="28"/>
          <w:szCs w:val="28"/>
        </w:rPr>
        <w:t xml:space="preserve">Реструктуризация задолженности перед бюджетом </w:t>
      </w:r>
      <w:r w:rsidR="00D5440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42673">
        <w:rPr>
          <w:rFonts w:ascii="Times New Roman" w:hAnsi="Times New Roman" w:cs="Times New Roman"/>
          <w:sz w:val="28"/>
          <w:szCs w:val="28"/>
        </w:rPr>
        <w:t>осущест</w:t>
      </w:r>
      <w:r w:rsidRPr="00E42673">
        <w:rPr>
          <w:rFonts w:ascii="Times New Roman" w:hAnsi="Times New Roman" w:cs="Times New Roman"/>
          <w:sz w:val="28"/>
          <w:szCs w:val="28"/>
        </w:rPr>
        <w:t>в</w:t>
      </w:r>
      <w:r w:rsidRPr="00E42673">
        <w:rPr>
          <w:rFonts w:ascii="Times New Roman" w:hAnsi="Times New Roman" w:cs="Times New Roman"/>
          <w:sz w:val="28"/>
          <w:szCs w:val="28"/>
        </w:rPr>
        <w:t>ляется на основании соответствующего постановления администрации гор</w:t>
      </w:r>
      <w:r w:rsidRPr="00E42673">
        <w:rPr>
          <w:rFonts w:ascii="Times New Roman" w:hAnsi="Times New Roman" w:cs="Times New Roman"/>
          <w:sz w:val="28"/>
          <w:szCs w:val="28"/>
        </w:rPr>
        <w:t>о</w:t>
      </w:r>
      <w:r w:rsidRPr="00E42673">
        <w:rPr>
          <w:rFonts w:ascii="Times New Roman" w:hAnsi="Times New Roman" w:cs="Times New Roman"/>
          <w:sz w:val="28"/>
          <w:szCs w:val="28"/>
        </w:rPr>
        <w:t xml:space="preserve">да Пятигорска. Указанным постановлением утверждается график </w:t>
      </w:r>
      <w:r w:rsidR="00D54401" w:rsidRPr="0063346C">
        <w:rPr>
          <w:rFonts w:ascii="Times New Roman" w:eastAsia="Calibri" w:hAnsi="Times New Roman" w:cs="Times New Roman"/>
          <w:sz w:val="28"/>
          <w:szCs w:val="28"/>
        </w:rPr>
        <w:t xml:space="preserve">возврата </w:t>
      </w:r>
      <w:r w:rsidR="0063346C" w:rsidRPr="0063346C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ом </w:t>
      </w:r>
      <w:r w:rsidR="00D54401" w:rsidRPr="0063346C">
        <w:rPr>
          <w:rFonts w:ascii="Times New Roman" w:eastAsia="Calibri" w:hAnsi="Times New Roman" w:cs="Times New Roman"/>
          <w:sz w:val="28"/>
          <w:szCs w:val="28"/>
        </w:rPr>
        <w:t>задолженности по денежным обязательствам перед бю</w:t>
      </w:r>
      <w:r w:rsidR="00D54401">
        <w:rPr>
          <w:rFonts w:ascii="Times New Roman" w:eastAsia="Calibri" w:hAnsi="Times New Roman" w:cs="Times New Roman"/>
          <w:sz w:val="28"/>
          <w:szCs w:val="28"/>
        </w:rPr>
        <w:t>джетом города–</w:t>
      </w:r>
      <w:r w:rsidR="00D54401" w:rsidRPr="00632A98">
        <w:rPr>
          <w:rFonts w:ascii="Times New Roman" w:eastAsia="Calibri" w:hAnsi="Times New Roman" w:cs="Times New Roman"/>
          <w:sz w:val="28"/>
          <w:szCs w:val="28"/>
        </w:rPr>
        <w:t>курорта Пяти</w:t>
      </w:r>
      <w:r w:rsidR="00D54401">
        <w:rPr>
          <w:rFonts w:ascii="Times New Roman" w:eastAsia="Calibri" w:hAnsi="Times New Roman" w:cs="Times New Roman"/>
          <w:sz w:val="28"/>
          <w:szCs w:val="28"/>
        </w:rPr>
        <w:t>горска</w:t>
      </w:r>
      <w:r w:rsidR="00EC08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084E" w:rsidRPr="0063346C" w:rsidRDefault="00EC084E" w:rsidP="006334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197F" w:rsidRDefault="00D20877" w:rsidP="00063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1B">
        <w:rPr>
          <w:rFonts w:ascii="Times New Roman" w:hAnsi="Times New Roman" w:cs="Times New Roman"/>
          <w:sz w:val="28"/>
          <w:szCs w:val="28"/>
        </w:rPr>
        <w:t>8.</w:t>
      </w:r>
      <w:r w:rsidR="00DE197F" w:rsidRPr="00A7091B">
        <w:rPr>
          <w:rFonts w:ascii="Times New Roman" w:hAnsi="Times New Roman" w:cs="Times New Roman"/>
          <w:sz w:val="28"/>
          <w:szCs w:val="28"/>
        </w:rPr>
        <w:t xml:space="preserve"> Финансовое</w:t>
      </w:r>
      <w:r w:rsidR="00DE197F" w:rsidRPr="00DE197F">
        <w:rPr>
          <w:rFonts w:ascii="Times New Roman" w:hAnsi="Times New Roman" w:cs="Times New Roman"/>
          <w:sz w:val="28"/>
          <w:szCs w:val="28"/>
        </w:rPr>
        <w:t xml:space="preserve"> управление не позднее </w:t>
      </w:r>
      <w:r w:rsidR="00DE197F">
        <w:rPr>
          <w:rFonts w:ascii="Times New Roman" w:hAnsi="Times New Roman" w:cs="Times New Roman"/>
          <w:sz w:val="28"/>
          <w:szCs w:val="28"/>
        </w:rPr>
        <w:t>3</w:t>
      </w:r>
      <w:r w:rsidR="00DE197F" w:rsidRPr="00DE197F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DE197F">
        <w:rPr>
          <w:rFonts w:ascii="Times New Roman" w:hAnsi="Times New Roman" w:cs="Times New Roman"/>
          <w:sz w:val="28"/>
          <w:szCs w:val="28"/>
        </w:rPr>
        <w:t xml:space="preserve"> </w:t>
      </w:r>
      <w:r w:rsidR="00477801">
        <w:rPr>
          <w:rFonts w:ascii="Times New Roman" w:hAnsi="Times New Roman" w:cs="Times New Roman"/>
          <w:sz w:val="28"/>
          <w:szCs w:val="28"/>
        </w:rPr>
        <w:t>со дня предоставления документов, указанных в пункте 3</w:t>
      </w:r>
      <w:r w:rsidR="00A10EBD" w:rsidRPr="004078B1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477801">
        <w:rPr>
          <w:rFonts w:ascii="Times New Roman" w:hAnsi="Times New Roman" w:cs="Times New Roman"/>
          <w:sz w:val="28"/>
          <w:szCs w:val="28"/>
        </w:rPr>
        <w:t xml:space="preserve"> по</w:t>
      </w:r>
      <w:r w:rsidR="00477801">
        <w:rPr>
          <w:rFonts w:ascii="Times New Roman" w:hAnsi="Times New Roman" w:cs="Times New Roman"/>
          <w:sz w:val="28"/>
          <w:szCs w:val="28"/>
        </w:rPr>
        <w:t>д</w:t>
      </w:r>
      <w:r w:rsidR="00477801">
        <w:rPr>
          <w:rFonts w:ascii="Times New Roman" w:hAnsi="Times New Roman" w:cs="Times New Roman"/>
          <w:sz w:val="28"/>
          <w:szCs w:val="28"/>
        </w:rPr>
        <w:t xml:space="preserve">готавливает </w:t>
      </w:r>
      <w:r w:rsidR="00DE197F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Пятигорска о пр</w:t>
      </w:r>
      <w:r w:rsidR="00DE197F">
        <w:rPr>
          <w:rFonts w:ascii="Times New Roman" w:hAnsi="Times New Roman" w:cs="Times New Roman"/>
          <w:sz w:val="28"/>
          <w:szCs w:val="28"/>
        </w:rPr>
        <w:t>о</w:t>
      </w:r>
      <w:r w:rsidR="00DE197F">
        <w:rPr>
          <w:rFonts w:ascii="Times New Roman" w:hAnsi="Times New Roman" w:cs="Times New Roman"/>
          <w:sz w:val="28"/>
          <w:szCs w:val="28"/>
        </w:rPr>
        <w:t>ведении реструктуризации задолженности юридического лица перед бюд</w:t>
      </w:r>
      <w:r w:rsidR="00CD13E8">
        <w:rPr>
          <w:rFonts w:ascii="Times New Roman" w:hAnsi="Times New Roman" w:cs="Times New Roman"/>
          <w:sz w:val="28"/>
          <w:szCs w:val="28"/>
        </w:rPr>
        <w:t>ж</w:t>
      </w:r>
      <w:r w:rsidR="00CD13E8">
        <w:rPr>
          <w:rFonts w:ascii="Times New Roman" w:hAnsi="Times New Roman" w:cs="Times New Roman"/>
          <w:sz w:val="28"/>
          <w:szCs w:val="28"/>
        </w:rPr>
        <w:t>е</w:t>
      </w:r>
      <w:r w:rsidR="00CD13E8">
        <w:rPr>
          <w:rFonts w:ascii="Times New Roman" w:hAnsi="Times New Roman" w:cs="Times New Roman"/>
          <w:sz w:val="28"/>
          <w:szCs w:val="28"/>
        </w:rPr>
        <w:t>том города в соответствии с пунктом</w:t>
      </w:r>
      <w:r w:rsidR="00DE197F">
        <w:rPr>
          <w:rFonts w:ascii="Times New Roman" w:hAnsi="Times New Roman" w:cs="Times New Roman"/>
          <w:sz w:val="28"/>
          <w:szCs w:val="28"/>
        </w:rPr>
        <w:t xml:space="preserve"> 7 настоящего Порядка.</w:t>
      </w:r>
    </w:p>
    <w:p w:rsidR="00DE197F" w:rsidRDefault="00DE197F" w:rsidP="00063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2D8" w:rsidRPr="00AD7AC0" w:rsidRDefault="00D20877" w:rsidP="00063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77">
        <w:rPr>
          <w:rFonts w:ascii="Times New Roman" w:hAnsi="Times New Roman" w:cs="Times New Roman"/>
          <w:sz w:val="28"/>
          <w:szCs w:val="28"/>
        </w:rPr>
        <w:t xml:space="preserve"> </w:t>
      </w:r>
      <w:r w:rsidR="00DE197F">
        <w:rPr>
          <w:rFonts w:ascii="Times New Roman" w:hAnsi="Times New Roman" w:cs="Times New Roman"/>
          <w:sz w:val="28"/>
          <w:szCs w:val="28"/>
        </w:rPr>
        <w:t xml:space="preserve">9. </w:t>
      </w:r>
      <w:r w:rsidRPr="00E42673">
        <w:rPr>
          <w:rFonts w:ascii="Times New Roman" w:hAnsi="Times New Roman" w:cs="Times New Roman"/>
          <w:sz w:val="28"/>
          <w:szCs w:val="28"/>
        </w:rPr>
        <w:t xml:space="preserve">Проведение реструктуризации задолженности перед бюджетом </w:t>
      </w:r>
      <w:r w:rsidRPr="00AD7AC0">
        <w:rPr>
          <w:rFonts w:ascii="Times New Roman" w:hAnsi="Times New Roman" w:cs="Times New Roman"/>
          <w:sz w:val="28"/>
          <w:szCs w:val="28"/>
        </w:rPr>
        <w:t>г</w:t>
      </w:r>
      <w:r w:rsidRPr="00AD7AC0">
        <w:rPr>
          <w:rFonts w:ascii="Times New Roman" w:hAnsi="Times New Roman" w:cs="Times New Roman"/>
          <w:sz w:val="28"/>
          <w:szCs w:val="28"/>
        </w:rPr>
        <w:t>о</w:t>
      </w:r>
      <w:r w:rsidRPr="00AD7AC0">
        <w:rPr>
          <w:rFonts w:ascii="Times New Roman" w:hAnsi="Times New Roman" w:cs="Times New Roman"/>
          <w:sz w:val="28"/>
          <w:szCs w:val="28"/>
        </w:rPr>
        <w:t>рода обеспечивает финансовое управление.</w:t>
      </w:r>
      <w:r w:rsidR="000632D8" w:rsidRPr="00AD7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2D8" w:rsidRPr="00AD7AC0" w:rsidRDefault="000632D8" w:rsidP="00063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C0">
        <w:rPr>
          <w:rFonts w:ascii="Times New Roman" w:hAnsi="Times New Roman" w:cs="Times New Roman"/>
          <w:sz w:val="28"/>
          <w:szCs w:val="28"/>
        </w:rPr>
        <w:t xml:space="preserve">Реструктуризация задолженности перед бюджетом города оформляется </w:t>
      </w:r>
      <w:hyperlink w:anchor="Par42" w:history="1">
        <w:r w:rsidRPr="00AD7AC0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AD7AC0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перед бюджетом города, заключаемым между юридическим лицом и финансовым управлением по форме, согласно приложению к настоящему Порядку (далее - Соглашение).</w:t>
      </w:r>
    </w:p>
    <w:p w:rsidR="000632D8" w:rsidRPr="00AD7AC0" w:rsidRDefault="000632D8" w:rsidP="00063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C0">
        <w:rPr>
          <w:rFonts w:ascii="Times New Roman" w:hAnsi="Times New Roman" w:cs="Times New Roman"/>
          <w:sz w:val="28"/>
          <w:szCs w:val="28"/>
        </w:rPr>
        <w:t xml:space="preserve">Приложением к Соглашению является </w:t>
      </w:r>
      <w:hyperlink w:anchor="Par146" w:history="1">
        <w:r w:rsidRPr="00AD7AC0">
          <w:rPr>
            <w:rFonts w:ascii="Times New Roman" w:hAnsi="Times New Roman" w:cs="Times New Roman"/>
            <w:sz w:val="28"/>
            <w:szCs w:val="28"/>
          </w:rPr>
          <w:t>график</w:t>
        </w:r>
      </w:hyperlink>
      <w:r w:rsidRPr="00AD7AC0">
        <w:rPr>
          <w:rFonts w:ascii="Times New Roman" w:hAnsi="Times New Roman" w:cs="Times New Roman"/>
          <w:sz w:val="28"/>
          <w:szCs w:val="28"/>
        </w:rPr>
        <w:t xml:space="preserve"> возврата задолженности, соответствующий графику, утверждённому постановлением администрации города Пятигорска, указанным в </w:t>
      </w:r>
      <w:r w:rsidR="00CD13E8" w:rsidRPr="00AD7AC0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" w:history="1">
        <w:r w:rsidRPr="00AD7AC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D7AC0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5E7F7E" w:rsidRPr="00AD7AC0" w:rsidRDefault="005E7F7E" w:rsidP="000632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21" w:rsidRDefault="00DE197F" w:rsidP="00F73D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AC0">
        <w:rPr>
          <w:rFonts w:ascii="Times New Roman" w:hAnsi="Times New Roman" w:cs="Times New Roman"/>
          <w:sz w:val="28"/>
          <w:szCs w:val="28"/>
        </w:rPr>
        <w:t>10</w:t>
      </w:r>
      <w:r w:rsidR="00F73D5F" w:rsidRPr="00AD7AC0">
        <w:rPr>
          <w:rFonts w:ascii="Times New Roman" w:hAnsi="Times New Roman" w:cs="Times New Roman"/>
          <w:sz w:val="28"/>
          <w:szCs w:val="28"/>
        </w:rPr>
        <w:t>.</w:t>
      </w:r>
      <w:r w:rsidRPr="00AD7AC0">
        <w:rPr>
          <w:rFonts w:ascii="Times New Roman" w:hAnsi="Times New Roman" w:cs="Times New Roman"/>
          <w:sz w:val="28"/>
          <w:szCs w:val="28"/>
        </w:rPr>
        <w:t xml:space="preserve"> </w:t>
      </w:r>
      <w:r w:rsidR="00173D21" w:rsidRPr="00AD7AC0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нностей, предусмотренных Соглашением, финансовое управление начисляет пени в размере 1/300 действующей ключевой ставки</w:t>
      </w:r>
      <w:r w:rsidR="00173D21" w:rsidRPr="00E42673">
        <w:rPr>
          <w:rFonts w:ascii="Times New Roman" w:hAnsi="Times New Roman" w:cs="Times New Roman"/>
          <w:sz w:val="28"/>
          <w:szCs w:val="28"/>
        </w:rPr>
        <w:t xml:space="preserve"> Центрального банка Росси</w:t>
      </w:r>
      <w:r w:rsidR="00173D21" w:rsidRPr="00E42673">
        <w:rPr>
          <w:rFonts w:ascii="Times New Roman" w:hAnsi="Times New Roman" w:cs="Times New Roman"/>
          <w:sz w:val="28"/>
          <w:szCs w:val="28"/>
        </w:rPr>
        <w:t>й</w:t>
      </w:r>
      <w:r w:rsidR="00173D21" w:rsidRPr="00E42673">
        <w:rPr>
          <w:rFonts w:ascii="Times New Roman" w:hAnsi="Times New Roman" w:cs="Times New Roman"/>
          <w:sz w:val="28"/>
          <w:szCs w:val="28"/>
        </w:rPr>
        <w:t>ской Федерации от суммы невозвращённого остатка задолженности и н</w:t>
      </w:r>
      <w:r w:rsidR="00173D21" w:rsidRPr="00E42673">
        <w:rPr>
          <w:rFonts w:ascii="Times New Roman" w:hAnsi="Times New Roman" w:cs="Times New Roman"/>
          <w:sz w:val="28"/>
          <w:szCs w:val="28"/>
        </w:rPr>
        <w:t>е</w:t>
      </w:r>
      <w:r w:rsidR="00173D21" w:rsidRPr="00E42673">
        <w:rPr>
          <w:rFonts w:ascii="Times New Roman" w:hAnsi="Times New Roman" w:cs="Times New Roman"/>
          <w:sz w:val="28"/>
          <w:szCs w:val="28"/>
        </w:rPr>
        <w:t>уплаченных процентов за каждый день просрочки.</w:t>
      </w:r>
    </w:p>
    <w:p w:rsidR="005E7F7E" w:rsidRPr="00E42673" w:rsidRDefault="005E7F7E" w:rsidP="00F73D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21" w:rsidRPr="00E42673" w:rsidRDefault="00F73D5F" w:rsidP="00190D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29BB">
        <w:rPr>
          <w:rFonts w:ascii="Times New Roman" w:hAnsi="Times New Roman" w:cs="Times New Roman"/>
          <w:sz w:val="28"/>
          <w:szCs w:val="28"/>
        </w:rPr>
        <w:t>1</w:t>
      </w:r>
      <w:r w:rsidR="00173D21" w:rsidRPr="00E42673">
        <w:rPr>
          <w:rFonts w:ascii="Times New Roman" w:hAnsi="Times New Roman" w:cs="Times New Roman"/>
          <w:sz w:val="28"/>
          <w:szCs w:val="28"/>
        </w:rPr>
        <w:t>. Финансовое управление осуществляет учёт заключённых Соглаш</w:t>
      </w:r>
      <w:r w:rsidR="00173D21" w:rsidRPr="00E42673">
        <w:rPr>
          <w:rFonts w:ascii="Times New Roman" w:hAnsi="Times New Roman" w:cs="Times New Roman"/>
          <w:sz w:val="28"/>
          <w:szCs w:val="28"/>
        </w:rPr>
        <w:t>е</w:t>
      </w:r>
      <w:r w:rsidR="00173D21" w:rsidRPr="00E42673">
        <w:rPr>
          <w:rFonts w:ascii="Times New Roman" w:hAnsi="Times New Roman" w:cs="Times New Roman"/>
          <w:sz w:val="28"/>
          <w:szCs w:val="28"/>
        </w:rPr>
        <w:t>ний и контроль за соблюдением юридическими лицами условий Соглашений.</w:t>
      </w:r>
    </w:p>
    <w:p w:rsidR="00173D21" w:rsidRPr="00E42673" w:rsidRDefault="00173D21" w:rsidP="00E4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D21" w:rsidRPr="00E42673" w:rsidRDefault="00173D21" w:rsidP="00E4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D21" w:rsidRPr="00E42673" w:rsidRDefault="00173D21" w:rsidP="00E4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D21" w:rsidRPr="00E42673" w:rsidRDefault="00173D21" w:rsidP="00E4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D21" w:rsidRPr="00E42673" w:rsidRDefault="00173D21" w:rsidP="00E4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D21" w:rsidRDefault="00173D21" w:rsidP="008F4C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C23" w:rsidRDefault="008F4C23" w:rsidP="008F4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34482" w:rsidRDefault="00B34482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482" w:rsidRDefault="00B34482" w:rsidP="00A23EA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482" w:rsidRDefault="00B34482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482" w:rsidRDefault="00B34482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98" w:rsidRDefault="00632A98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98" w:rsidRDefault="00632A98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98" w:rsidRDefault="00632A98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98" w:rsidRDefault="00632A98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98" w:rsidRDefault="00632A98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98" w:rsidRDefault="00632A98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</w:t>
      </w:r>
    </w:p>
    <w:p w:rsidR="00632A98" w:rsidRPr="00632A98" w:rsidRDefault="00632A98" w:rsidP="00A23EAB">
      <w:pPr>
        <w:tabs>
          <w:tab w:val="left" w:pos="368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A23E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2A98">
        <w:rPr>
          <w:rFonts w:ascii="Times New Roman" w:eastAsia="Calibri" w:hAnsi="Times New Roman" w:cs="Times New Roman"/>
          <w:sz w:val="28"/>
          <w:szCs w:val="28"/>
        </w:rPr>
        <w:t>к Порядку проведения реструктуризации</w:t>
      </w:r>
    </w:p>
    <w:p w:rsidR="00632A98" w:rsidRPr="00632A98" w:rsidRDefault="00632A98" w:rsidP="00A23EAB">
      <w:pPr>
        <w:tabs>
          <w:tab w:val="left" w:pos="3686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A23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задолженности юридических лиц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перед</w:t>
      </w:r>
      <w:proofErr w:type="gramEnd"/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A23EA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бюджетом города-курорта Пятигорска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A23EA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>бюджетным кредитам и обязательствам,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A23EA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связанным с предоставлением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гарантий города Пятигорска</w:t>
      </w:r>
    </w:p>
    <w:p w:rsidR="00632A98" w:rsidRPr="00632A98" w:rsidRDefault="00632A98" w:rsidP="00632A9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C75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Par42"/>
      <w:bookmarkEnd w:id="2"/>
      <w:r w:rsidRPr="00632A98">
        <w:rPr>
          <w:rFonts w:ascii="Times New Roman" w:eastAsia="Calibri" w:hAnsi="Times New Roman" w:cs="Times New Roman"/>
          <w:sz w:val="28"/>
          <w:szCs w:val="28"/>
        </w:rPr>
        <w:t>СОГЛАШЕНИЕ</w:t>
      </w:r>
    </w:p>
    <w:p w:rsidR="00632A98" w:rsidRPr="00632A98" w:rsidRDefault="00632A98" w:rsidP="00632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о реструктуризации задолженности по денежным обязательствам</w:t>
      </w:r>
    </w:p>
    <w:p w:rsidR="00632A98" w:rsidRPr="00632A98" w:rsidRDefault="00AC582C" w:rsidP="00632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бюджетом города–</w:t>
      </w:r>
      <w:r w:rsidR="00632A98" w:rsidRPr="00632A98">
        <w:rPr>
          <w:rFonts w:ascii="Times New Roman" w:eastAsia="Calibri" w:hAnsi="Times New Roman" w:cs="Times New Roman"/>
          <w:sz w:val="28"/>
          <w:szCs w:val="28"/>
        </w:rPr>
        <w:t>курорта Пятигорска</w:t>
      </w:r>
    </w:p>
    <w:p w:rsidR="00D60018" w:rsidRDefault="00D60018" w:rsidP="00632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0018" w:rsidRPr="00632A98" w:rsidRDefault="00632A98" w:rsidP="00C75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632A98" w:rsidRPr="00632A98" w:rsidRDefault="00632A98" w:rsidP="00632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(наименование юридического лица)</w:t>
      </w:r>
    </w:p>
    <w:p w:rsidR="00632A98" w:rsidRPr="00632A98" w:rsidRDefault="00632A98" w:rsidP="00632A9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г. Пятигорск                                                       «___» _____________20___ год</w:t>
      </w:r>
    </w:p>
    <w:p w:rsidR="00D6001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МУ «Финансовое управление администрации г. Пятигорска», именуемое в дальнейшем «финансовое управление», в лице ______, действующего на основании Положения о МУ «Финансовое управление администрации г. П</w:t>
      </w:r>
      <w:r w:rsidRPr="00632A98">
        <w:rPr>
          <w:rFonts w:ascii="Times New Roman" w:eastAsia="Calibri" w:hAnsi="Times New Roman" w:cs="Times New Roman"/>
          <w:sz w:val="28"/>
          <w:szCs w:val="28"/>
        </w:rPr>
        <w:t>я</w:t>
      </w:r>
      <w:r w:rsidRPr="00632A98">
        <w:rPr>
          <w:rFonts w:ascii="Times New Roman" w:eastAsia="Calibri" w:hAnsi="Times New Roman" w:cs="Times New Roman"/>
          <w:sz w:val="28"/>
          <w:szCs w:val="28"/>
        </w:rPr>
        <w:t>тигорска», с одной стороны, и ________, именуемое в дальнейшем «Пре</w:t>
      </w:r>
      <w:r w:rsidRPr="00632A98">
        <w:rPr>
          <w:rFonts w:ascii="Times New Roman" w:eastAsia="Calibri" w:hAnsi="Times New Roman" w:cs="Times New Roman"/>
          <w:sz w:val="28"/>
          <w:szCs w:val="28"/>
        </w:rPr>
        <w:t>д</w:t>
      </w:r>
      <w:r w:rsidRPr="00632A98">
        <w:rPr>
          <w:rFonts w:ascii="Times New Roman" w:eastAsia="Calibri" w:hAnsi="Times New Roman" w:cs="Times New Roman"/>
          <w:sz w:val="28"/>
          <w:szCs w:val="28"/>
        </w:rPr>
        <w:t>приятие», в лице руководителя _______, действующего на основании ________, с другой стороны, совместно именуемые в дальнейшем «Стор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ны», в соответствии с постановлением администрации города Пятигорска от ___ № ____ заключили настоящее Соглашение о нижеследующем.</w:t>
      </w:r>
      <w:proofErr w:type="gramEnd"/>
    </w:p>
    <w:p w:rsidR="00D60018" w:rsidRPr="00632A98" w:rsidRDefault="00D6001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1.1. Финансовое управление и Предприятие признают сложившуюся по состоянию на _______ задолженность Предприятия по денежным обязател</w:t>
      </w:r>
      <w:r w:rsidRPr="00632A98">
        <w:rPr>
          <w:rFonts w:ascii="Times New Roman" w:eastAsia="Calibri" w:hAnsi="Times New Roman" w:cs="Times New Roman"/>
          <w:sz w:val="28"/>
          <w:szCs w:val="28"/>
        </w:rPr>
        <w:t>ь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ствам  перед бюджетом города-курорта Пятигорска (далее - бюджет города), в сумме ______ рублей (далее - задолженность), в том числе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основному долгу в сумме _______ рублей;</w:t>
      </w: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роцентам, начисленным за пользование бюджетным кредитом и (или) обязательствам, связанным с предоставлением муниципальных гарантий г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рода Пятигорска, в сумме ___________ рублей;</w:t>
      </w:r>
    </w:p>
    <w:p w:rsidR="00C75956" w:rsidRDefault="00632A98" w:rsidP="00C7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ене, начисленной за просрочку уплаты основного долга и процентов за пользование бюджетным кредитом и (или) обязательствам, связанным с предоставлением муниципальных гарантий города Пятигорска, в сумме _____ рублей.</w:t>
      </w:r>
      <w:bookmarkStart w:id="3" w:name="Par61"/>
      <w:bookmarkEnd w:id="3"/>
    </w:p>
    <w:p w:rsidR="00632A98" w:rsidRPr="00C75956" w:rsidRDefault="00632A98" w:rsidP="00C7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9D7">
        <w:rPr>
          <w:rFonts w:ascii="Times New Roman" w:hAnsi="Times New Roman" w:cs="Times New Roman"/>
          <w:sz w:val="28"/>
          <w:szCs w:val="28"/>
        </w:rPr>
        <w:t xml:space="preserve">1.2. Задолженность Предприятия реструктуризируется в сумме ____, путём рассрочки </w:t>
      </w:r>
      <w:proofErr w:type="spellStart"/>
      <w:r w:rsidRPr="002F29D7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2F29D7">
        <w:rPr>
          <w:rFonts w:ascii="Times New Roman" w:hAnsi="Times New Roman" w:cs="Times New Roman"/>
          <w:sz w:val="28"/>
          <w:szCs w:val="28"/>
        </w:rPr>
        <w:t xml:space="preserve"> уплаты на срок до _____</w:t>
      </w:r>
      <w:proofErr w:type="gramStart"/>
      <w:r w:rsidRPr="002F29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29D7">
        <w:rPr>
          <w:rFonts w:ascii="Times New Roman" w:hAnsi="Times New Roman" w:cs="Times New Roman"/>
          <w:sz w:val="28"/>
          <w:szCs w:val="28"/>
        </w:rPr>
        <w:t xml:space="preserve"> согласно графику возврата з</w:t>
      </w:r>
      <w:r w:rsidRPr="002F29D7">
        <w:rPr>
          <w:rFonts w:ascii="Times New Roman" w:hAnsi="Times New Roman" w:cs="Times New Roman"/>
          <w:sz w:val="28"/>
          <w:szCs w:val="28"/>
        </w:rPr>
        <w:t>а</w:t>
      </w:r>
      <w:r w:rsidRPr="002F29D7">
        <w:rPr>
          <w:rFonts w:ascii="Times New Roman" w:hAnsi="Times New Roman" w:cs="Times New Roman"/>
          <w:sz w:val="28"/>
          <w:szCs w:val="28"/>
        </w:rPr>
        <w:t>долженности Предприятия по денежным обяза</w:t>
      </w:r>
      <w:r w:rsidR="008142E9">
        <w:rPr>
          <w:rFonts w:ascii="Times New Roman" w:hAnsi="Times New Roman" w:cs="Times New Roman"/>
          <w:sz w:val="28"/>
          <w:szCs w:val="28"/>
        </w:rPr>
        <w:t>тельствам</w:t>
      </w:r>
      <w:r w:rsidRPr="002F29D7">
        <w:rPr>
          <w:rFonts w:ascii="Times New Roman" w:hAnsi="Times New Roman" w:cs="Times New Roman"/>
          <w:sz w:val="28"/>
          <w:szCs w:val="28"/>
        </w:rPr>
        <w:t xml:space="preserve"> перед бюджетом </w:t>
      </w:r>
      <w:r w:rsidR="002F29D7" w:rsidRPr="002F29D7">
        <w:rPr>
          <w:rFonts w:ascii="Times New Roman" w:hAnsi="Times New Roman" w:cs="Times New Roman"/>
          <w:sz w:val="28"/>
          <w:szCs w:val="28"/>
        </w:rPr>
        <w:t>г</w:t>
      </w:r>
      <w:r w:rsidR="002F29D7" w:rsidRPr="002F29D7">
        <w:rPr>
          <w:rFonts w:ascii="Times New Roman" w:hAnsi="Times New Roman" w:cs="Times New Roman"/>
          <w:sz w:val="28"/>
          <w:szCs w:val="28"/>
        </w:rPr>
        <w:t>о</w:t>
      </w:r>
      <w:r w:rsidR="002F29D7" w:rsidRPr="002F29D7">
        <w:rPr>
          <w:rFonts w:ascii="Times New Roman" w:hAnsi="Times New Roman" w:cs="Times New Roman"/>
          <w:sz w:val="28"/>
          <w:szCs w:val="28"/>
        </w:rPr>
        <w:lastRenderedPageBreak/>
        <w:t>рода–курорта Пятигорска</w:t>
      </w:r>
      <w:r w:rsidRPr="002F29D7">
        <w:rPr>
          <w:rFonts w:ascii="Times New Roman" w:eastAsia="Calibri" w:hAnsi="Times New Roman" w:cs="Times New Roman"/>
          <w:sz w:val="28"/>
          <w:szCs w:val="28"/>
        </w:rPr>
        <w:t>, подписанному Сторонами и являющемуся неот</w:t>
      </w:r>
      <w:r w:rsidRPr="002F29D7">
        <w:rPr>
          <w:rFonts w:ascii="Times New Roman" w:eastAsia="Calibri" w:hAnsi="Times New Roman" w:cs="Times New Roman"/>
          <w:sz w:val="28"/>
          <w:szCs w:val="28"/>
        </w:rPr>
        <w:t>ъ</w:t>
      </w:r>
      <w:r w:rsidRPr="002F29D7">
        <w:rPr>
          <w:rFonts w:ascii="Times New Roman" w:eastAsia="Calibri" w:hAnsi="Times New Roman" w:cs="Times New Roman"/>
          <w:sz w:val="28"/>
          <w:szCs w:val="28"/>
        </w:rPr>
        <w:t>емлемой частью настоящего Соглашения.</w:t>
      </w:r>
      <w:bookmarkStart w:id="4" w:name="Par62"/>
      <w:bookmarkEnd w:id="4"/>
    </w:p>
    <w:p w:rsidR="00632A98" w:rsidRPr="00632A98" w:rsidRDefault="00632A98" w:rsidP="002F2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2F2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1.3. Предприятие уплачивает в бюджет города проценты за пользов</w:t>
      </w:r>
      <w:r w:rsidRPr="00632A98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ние бюджетными средствами в размере 0,1 процента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годовых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в течение всего срока реструктуризации (далее - проценты).</w:t>
      </w:r>
    </w:p>
    <w:p w:rsidR="00632A98" w:rsidRPr="00632A98" w:rsidRDefault="00632A98" w:rsidP="002F2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Проценты в размере, указанном в настоящем пункте, уплачиваются Предприятием в бюджет города ежемесячно до 5 числа месяца, следующего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отчётным.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2. Права и обязанности сторон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0018" w:rsidRPr="00632A98" w:rsidRDefault="00632A98" w:rsidP="00720E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2.1. Финансовое управление вправе:</w:t>
      </w: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осуществлять </w:t>
      </w: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возвратом задолженности в срок, </w:t>
      </w:r>
      <w:r w:rsidRPr="00A70F65">
        <w:rPr>
          <w:rFonts w:ascii="Times New Roman" w:eastAsia="Calibri" w:hAnsi="Times New Roman" w:cs="Times New Roman"/>
          <w:sz w:val="28"/>
          <w:szCs w:val="28"/>
        </w:rPr>
        <w:t>предусмо</w:t>
      </w:r>
      <w:r w:rsidRPr="00A70F65">
        <w:rPr>
          <w:rFonts w:ascii="Times New Roman" w:eastAsia="Calibri" w:hAnsi="Times New Roman" w:cs="Times New Roman"/>
          <w:sz w:val="28"/>
          <w:szCs w:val="28"/>
        </w:rPr>
        <w:t>т</w:t>
      </w:r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ренный </w:t>
      </w:r>
      <w:hyperlink r:id="rId9" w:anchor="Par61" w:history="1">
        <w:r w:rsidRPr="00A70F65">
          <w:rPr>
            <w:rFonts w:ascii="Times New Roman" w:eastAsia="Calibri" w:hAnsi="Times New Roman" w:cs="Times New Roman"/>
            <w:sz w:val="28"/>
            <w:szCs w:val="28"/>
          </w:rPr>
          <w:t>пунктом 1.2</w:t>
        </w:r>
      </w:hyperlink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и уплатой процентов в срок, предусмотренный </w:t>
      </w:r>
      <w:hyperlink r:id="rId10" w:anchor="Par62" w:history="1">
        <w:r w:rsidRPr="00A70F65">
          <w:rPr>
            <w:rFonts w:ascii="Times New Roman" w:eastAsia="Calibri" w:hAnsi="Times New Roman" w:cs="Times New Roman"/>
            <w:sz w:val="28"/>
            <w:szCs w:val="28"/>
          </w:rPr>
          <w:t>пунктом 1.3</w:t>
        </w:r>
      </w:hyperlink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632A98">
        <w:rPr>
          <w:rFonts w:ascii="Times New Roman" w:eastAsia="Calibri" w:hAnsi="Times New Roman" w:cs="Times New Roman"/>
          <w:sz w:val="28"/>
          <w:szCs w:val="28"/>
        </w:rPr>
        <w:t>Соглашения;</w:t>
      </w: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69"/>
      <w:bookmarkEnd w:id="5"/>
      <w:r w:rsidRPr="00632A98">
        <w:rPr>
          <w:rFonts w:ascii="Times New Roman" w:eastAsia="Calibri" w:hAnsi="Times New Roman" w:cs="Times New Roman"/>
          <w:sz w:val="28"/>
          <w:szCs w:val="28"/>
        </w:rPr>
        <w:t>начислять за неисполнение или ненадлежащее исполнение обяз</w:t>
      </w:r>
      <w:r w:rsidRPr="00632A98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>тельств, предусмотренных настоящим Соглашением, неустойку в виде пени в размере 1/300 действующей ключевой ставки Центрального банка Росси</w:t>
      </w:r>
      <w:r w:rsidRPr="00632A98">
        <w:rPr>
          <w:rFonts w:ascii="Times New Roman" w:eastAsia="Calibri" w:hAnsi="Times New Roman" w:cs="Times New Roman"/>
          <w:sz w:val="28"/>
          <w:szCs w:val="28"/>
        </w:rPr>
        <w:t>й</w:t>
      </w:r>
      <w:r w:rsidRPr="00632A98">
        <w:rPr>
          <w:rFonts w:ascii="Times New Roman" w:eastAsia="Calibri" w:hAnsi="Times New Roman" w:cs="Times New Roman"/>
          <w:sz w:val="28"/>
          <w:szCs w:val="28"/>
        </w:rPr>
        <w:t>ской Федерации от суммы невозвращённого остатка задолженности и н</w:t>
      </w:r>
      <w:r w:rsidRPr="00632A98">
        <w:rPr>
          <w:rFonts w:ascii="Times New Roman" w:eastAsia="Calibri" w:hAnsi="Times New Roman" w:cs="Times New Roman"/>
          <w:sz w:val="28"/>
          <w:szCs w:val="28"/>
        </w:rPr>
        <w:t>е</w:t>
      </w:r>
      <w:r w:rsidRPr="00632A98">
        <w:rPr>
          <w:rFonts w:ascii="Times New Roman" w:eastAsia="Calibri" w:hAnsi="Times New Roman" w:cs="Times New Roman"/>
          <w:sz w:val="28"/>
          <w:szCs w:val="28"/>
        </w:rPr>
        <w:t>уплаченных про</w:t>
      </w:r>
      <w:r w:rsidR="007C2F5B">
        <w:rPr>
          <w:rFonts w:ascii="Times New Roman" w:eastAsia="Calibri" w:hAnsi="Times New Roman" w:cs="Times New Roman"/>
          <w:sz w:val="28"/>
          <w:szCs w:val="28"/>
        </w:rPr>
        <w:t>центов за каждый день просрочки.</w:t>
      </w: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2.2. Предприятие вправе возвратить задолженность ранее сроков, предусмотренных </w:t>
      </w:r>
      <w:hyperlink r:id="rId11" w:anchor="Par61" w:history="1">
        <w:r w:rsidRPr="00AA6117">
          <w:rPr>
            <w:rFonts w:ascii="Times New Roman" w:eastAsia="Calibri" w:hAnsi="Times New Roman" w:cs="Times New Roman"/>
            <w:sz w:val="28"/>
            <w:szCs w:val="28"/>
          </w:rPr>
          <w:t>пунктом 1.2</w:t>
        </w:r>
      </w:hyperlink>
      <w:r w:rsidRPr="00AA6117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632A98">
        <w:rPr>
          <w:rFonts w:ascii="Times New Roman" w:eastAsia="Calibri" w:hAnsi="Times New Roman" w:cs="Times New Roman"/>
          <w:sz w:val="28"/>
          <w:szCs w:val="28"/>
        </w:rPr>
        <w:t>Соглашения.</w:t>
      </w: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0018" w:rsidRPr="00632A98" w:rsidRDefault="00632A98" w:rsidP="00720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2.3. Предприятие обязано:</w:t>
      </w: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редоставлять по требованию финансового управления платёжные д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кументы, сведения по бухгалтерскому учёту, отчёты, и иные документы;</w:t>
      </w: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F65">
        <w:rPr>
          <w:rFonts w:ascii="Times New Roman" w:eastAsia="Calibri" w:hAnsi="Times New Roman" w:cs="Times New Roman"/>
          <w:sz w:val="28"/>
          <w:szCs w:val="28"/>
        </w:rPr>
        <w:t>возвратить сумму задолженности в полном объёме в срок, предусмо</w:t>
      </w:r>
      <w:r w:rsidRPr="00A70F65">
        <w:rPr>
          <w:rFonts w:ascii="Times New Roman" w:eastAsia="Calibri" w:hAnsi="Times New Roman" w:cs="Times New Roman"/>
          <w:sz w:val="28"/>
          <w:szCs w:val="28"/>
        </w:rPr>
        <w:t>т</w:t>
      </w:r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ренный </w:t>
      </w:r>
      <w:hyperlink r:id="rId12" w:anchor="Par61" w:history="1">
        <w:r w:rsidRPr="00A70F65">
          <w:rPr>
            <w:rFonts w:ascii="Times New Roman" w:eastAsia="Calibri" w:hAnsi="Times New Roman" w:cs="Times New Roman"/>
            <w:sz w:val="28"/>
            <w:szCs w:val="28"/>
          </w:rPr>
          <w:t>пунктом 1.2</w:t>
        </w:r>
      </w:hyperlink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. Датой возврата задолженности </w:t>
      </w:r>
      <w:r w:rsidRPr="00632A98">
        <w:rPr>
          <w:rFonts w:ascii="Times New Roman" w:eastAsia="Calibri" w:hAnsi="Times New Roman" w:cs="Times New Roman"/>
          <w:sz w:val="28"/>
          <w:szCs w:val="28"/>
        </w:rPr>
        <w:t>считается дата зачисления средств на счёт бюджета города;</w:t>
      </w:r>
    </w:p>
    <w:p w:rsidR="00632A98" w:rsidRPr="00632A98" w:rsidRDefault="00632A98" w:rsidP="00632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уплачивать проценты в полном объёме в срок, предусмотренный </w:t>
      </w:r>
      <w:hyperlink r:id="rId13" w:anchor="Par62" w:history="1">
        <w:r w:rsidRPr="00A70F65">
          <w:rPr>
            <w:rFonts w:ascii="Times New Roman" w:eastAsia="Calibri" w:hAnsi="Times New Roman" w:cs="Times New Roman"/>
            <w:sz w:val="28"/>
            <w:szCs w:val="28"/>
          </w:rPr>
          <w:t>пун</w:t>
        </w:r>
        <w:r w:rsidRPr="00A70F65">
          <w:rPr>
            <w:rFonts w:ascii="Times New Roman" w:eastAsia="Calibri" w:hAnsi="Times New Roman" w:cs="Times New Roman"/>
            <w:sz w:val="28"/>
            <w:szCs w:val="28"/>
          </w:rPr>
          <w:t>к</w:t>
        </w:r>
        <w:r w:rsidRPr="00A70F65">
          <w:rPr>
            <w:rFonts w:ascii="Times New Roman" w:eastAsia="Calibri" w:hAnsi="Times New Roman" w:cs="Times New Roman"/>
            <w:sz w:val="28"/>
            <w:szCs w:val="28"/>
          </w:rPr>
          <w:t>том 1.3</w:t>
        </w:r>
      </w:hyperlink>
      <w:r w:rsidRPr="00A70F65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. Датой уплаты процентов считается дата з</w:t>
      </w:r>
      <w:r w:rsidRPr="00A70F65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>числения средств на счёт бюджета города;</w:t>
      </w:r>
    </w:p>
    <w:p w:rsidR="00D60018" w:rsidRDefault="00632A98" w:rsidP="00D60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в случае изменения юридического адреса или платёжных реквизитов в течение одного рабочего дня письменно сообщить об этом в финансовое управление.</w:t>
      </w:r>
    </w:p>
    <w:p w:rsidR="00441863" w:rsidRDefault="00441863" w:rsidP="004418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 Порядок расчётов</w:t>
      </w:r>
    </w:p>
    <w:p w:rsidR="00C75956" w:rsidRPr="00632A98" w:rsidRDefault="00C75956" w:rsidP="00632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720E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1. Возврат задолженности по сумме основного долга осуществляется Предприятием по следующим реквизитам:</w:t>
      </w:r>
    </w:p>
    <w:p w:rsidR="00D6001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ИНН 2632033558, КПП 263201001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именование получателя: УФК по Ставропольскому краю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lastRenderedPageBreak/>
        <w:t>(МУ «Финансовое управление администрации г. Пятигорска»,</w:t>
      </w:r>
      <w:proofErr w:type="gramEnd"/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/с 08213015330);</w:t>
      </w:r>
    </w:p>
    <w:p w:rsidR="00632A98" w:rsidRPr="00632A98" w:rsidRDefault="00662D39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банка: О</w:t>
      </w:r>
      <w:r w:rsidR="00632A98" w:rsidRPr="00632A98">
        <w:rPr>
          <w:rFonts w:ascii="Times New Roman" w:eastAsia="Calibri" w:hAnsi="Times New Roman" w:cs="Times New Roman"/>
          <w:sz w:val="28"/>
          <w:szCs w:val="28"/>
        </w:rPr>
        <w:t>тделение Ставрополь г. Ставрополь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Счёт</w:t>
      </w:r>
      <w:r w:rsidRPr="00632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2A98">
        <w:rPr>
          <w:rFonts w:ascii="Times New Roman" w:eastAsia="Calibri" w:hAnsi="Times New Roman" w:cs="Times New Roman"/>
          <w:sz w:val="28"/>
          <w:szCs w:val="28"/>
        </w:rPr>
        <w:t>№ 40204810403490001033, БИК банка 040702001</w:t>
      </w:r>
      <w:r w:rsidRPr="00050E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Pr="00050E90">
          <w:rPr>
            <w:rFonts w:ascii="Times New Roman" w:eastAsia="Calibri" w:hAnsi="Times New Roman" w:cs="Times New Roman"/>
            <w:sz w:val="28"/>
            <w:szCs w:val="28"/>
          </w:rPr>
          <w:t>ОКТМО</w:t>
        </w:r>
      </w:hyperlink>
      <w:r w:rsidRPr="00050E90">
        <w:rPr>
          <w:rFonts w:ascii="Times New Roman" w:eastAsia="Calibri" w:hAnsi="Times New Roman" w:cs="Times New Roman"/>
          <w:sz w:val="28"/>
          <w:szCs w:val="28"/>
        </w:rPr>
        <w:t xml:space="preserve"> 07727000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С обязательным отражением в поле 104 платёжного поручения кода бюдже</w:t>
      </w:r>
      <w:r w:rsidRPr="00632A98">
        <w:rPr>
          <w:rFonts w:ascii="Times New Roman" w:eastAsia="Calibri" w:hAnsi="Times New Roman" w:cs="Times New Roman"/>
          <w:sz w:val="28"/>
          <w:szCs w:val="28"/>
        </w:rPr>
        <w:t>т</w:t>
      </w:r>
      <w:r w:rsidRPr="00632A98">
        <w:rPr>
          <w:rFonts w:ascii="Times New Roman" w:eastAsia="Calibri" w:hAnsi="Times New Roman" w:cs="Times New Roman"/>
          <w:sz w:val="28"/>
          <w:szCs w:val="28"/>
        </w:rPr>
        <w:t>ной классификации 604 01 06 05 01 04 0000 640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значение платежа: Возврат задолженности основного долга по соглаш</w:t>
      </w:r>
      <w:r w:rsidRPr="00632A98">
        <w:rPr>
          <w:rFonts w:ascii="Times New Roman" w:eastAsia="Calibri" w:hAnsi="Times New Roman" w:cs="Times New Roman"/>
          <w:sz w:val="28"/>
          <w:szCs w:val="28"/>
        </w:rPr>
        <w:t>е</w:t>
      </w:r>
      <w:r w:rsidRPr="00632A98">
        <w:rPr>
          <w:rFonts w:ascii="Times New Roman" w:eastAsia="Calibri" w:hAnsi="Times New Roman" w:cs="Times New Roman"/>
          <w:sz w:val="28"/>
          <w:szCs w:val="28"/>
        </w:rPr>
        <w:t>нию от «___» __________ 20__ г. № ____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2. Уплата процентов за пользованием бюджетными средствами ос</w:t>
      </w:r>
      <w:r w:rsidRPr="00632A98">
        <w:rPr>
          <w:rFonts w:ascii="Times New Roman" w:eastAsia="Calibri" w:hAnsi="Times New Roman" w:cs="Times New Roman"/>
          <w:sz w:val="28"/>
          <w:szCs w:val="28"/>
        </w:rPr>
        <w:t>у</w:t>
      </w:r>
      <w:r w:rsidRPr="00632A98">
        <w:rPr>
          <w:rFonts w:ascii="Times New Roman" w:eastAsia="Calibri" w:hAnsi="Times New Roman" w:cs="Times New Roman"/>
          <w:sz w:val="28"/>
          <w:szCs w:val="28"/>
        </w:rPr>
        <w:t>ществляется Предприятием по следующим реквизитам: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ИНН 2632033558, КПП 263201001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именование получателя: УФК по Ставропольскому краю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(МУ «Финансовое управление администрации г. Пятигорска»,</w:t>
      </w:r>
      <w:proofErr w:type="gramEnd"/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/с 04213015330)</w:t>
      </w:r>
    </w:p>
    <w:p w:rsidR="00632A98" w:rsidRPr="00632A98" w:rsidRDefault="00662D39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банка: О</w:t>
      </w:r>
      <w:r w:rsidR="00632A98" w:rsidRPr="00632A98">
        <w:rPr>
          <w:rFonts w:ascii="Times New Roman" w:eastAsia="Calibri" w:hAnsi="Times New Roman" w:cs="Times New Roman"/>
          <w:sz w:val="28"/>
          <w:szCs w:val="28"/>
        </w:rPr>
        <w:t>тделение Ставрополь г. Ставрополь</w:t>
      </w:r>
    </w:p>
    <w:p w:rsidR="00632A98" w:rsidRPr="00050E90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Счёт: № 40101810300000010005, БИК банка 040702001, </w:t>
      </w:r>
      <w:hyperlink r:id="rId15" w:history="1">
        <w:r w:rsidRPr="00050E90">
          <w:rPr>
            <w:rFonts w:ascii="Times New Roman" w:eastAsia="Calibri" w:hAnsi="Times New Roman" w:cs="Times New Roman"/>
            <w:sz w:val="28"/>
            <w:szCs w:val="28"/>
          </w:rPr>
          <w:t>ОКТМО</w:t>
        </w:r>
      </w:hyperlink>
      <w:r w:rsidRPr="00050E90">
        <w:rPr>
          <w:rFonts w:ascii="Times New Roman" w:eastAsia="Calibri" w:hAnsi="Times New Roman" w:cs="Times New Roman"/>
          <w:sz w:val="28"/>
          <w:szCs w:val="28"/>
        </w:rPr>
        <w:t xml:space="preserve"> 07727000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С обязательным отражением в поле 104 платёжного поручения кода бюдже</w:t>
      </w:r>
      <w:r w:rsidRPr="00632A98">
        <w:rPr>
          <w:rFonts w:ascii="Times New Roman" w:eastAsia="Calibri" w:hAnsi="Times New Roman" w:cs="Times New Roman"/>
          <w:sz w:val="28"/>
          <w:szCs w:val="28"/>
        </w:rPr>
        <w:t>т</w:t>
      </w:r>
      <w:r w:rsidRPr="00632A98">
        <w:rPr>
          <w:rFonts w:ascii="Times New Roman" w:eastAsia="Calibri" w:hAnsi="Times New Roman" w:cs="Times New Roman"/>
          <w:sz w:val="28"/>
          <w:szCs w:val="28"/>
        </w:rPr>
        <w:t>ной классификации 604 1 11 03040 04 0000 120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значение платежа: Уплата процентов за пользованием бюджетными сре</w:t>
      </w:r>
      <w:r w:rsidRPr="00632A98">
        <w:rPr>
          <w:rFonts w:ascii="Times New Roman" w:eastAsia="Calibri" w:hAnsi="Times New Roman" w:cs="Times New Roman"/>
          <w:sz w:val="28"/>
          <w:szCs w:val="28"/>
        </w:rPr>
        <w:t>д</w:t>
      </w:r>
      <w:r w:rsidRPr="00632A98">
        <w:rPr>
          <w:rFonts w:ascii="Times New Roman" w:eastAsia="Calibri" w:hAnsi="Times New Roman" w:cs="Times New Roman"/>
          <w:sz w:val="28"/>
          <w:szCs w:val="28"/>
        </w:rPr>
        <w:t>ствами по соглашению от «___» __________ 20__ г. № ____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3. Уплата пени за неисполнение или ненадлежащее исполнение об</w:t>
      </w:r>
      <w:r w:rsidRPr="00632A98">
        <w:rPr>
          <w:rFonts w:ascii="Times New Roman" w:eastAsia="Calibri" w:hAnsi="Times New Roman" w:cs="Times New Roman"/>
          <w:sz w:val="28"/>
          <w:szCs w:val="28"/>
        </w:rPr>
        <w:t>я</w:t>
      </w:r>
      <w:r w:rsidRPr="00632A98">
        <w:rPr>
          <w:rFonts w:ascii="Times New Roman" w:eastAsia="Calibri" w:hAnsi="Times New Roman" w:cs="Times New Roman"/>
          <w:sz w:val="28"/>
          <w:szCs w:val="28"/>
        </w:rPr>
        <w:t>зательств, предусмотренных Соглашением, осуществляется Предприятием по следующим реквизитам: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ИНН 2632033558, КПП 263201001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именование получателя: УФК по Ставропольскому краю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(МУ «Финансовое управление администрации г. Пятигорска»,</w:t>
      </w:r>
      <w:proofErr w:type="gramEnd"/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2A98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632A98">
        <w:rPr>
          <w:rFonts w:ascii="Times New Roman" w:eastAsia="Calibri" w:hAnsi="Times New Roman" w:cs="Times New Roman"/>
          <w:sz w:val="28"/>
          <w:szCs w:val="28"/>
        </w:rPr>
        <w:t>/с 04213015330)</w:t>
      </w:r>
    </w:p>
    <w:p w:rsidR="00632A98" w:rsidRPr="00632A98" w:rsidRDefault="00662D39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банка: О</w:t>
      </w:r>
      <w:r w:rsidR="00632A98" w:rsidRPr="00632A98">
        <w:rPr>
          <w:rFonts w:ascii="Times New Roman" w:eastAsia="Calibri" w:hAnsi="Times New Roman" w:cs="Times New Roman"/>
          <w:sz w:val="28"/>
          <w:szCs w:val="28"/>
        </w:rPr>
        <w:t>тделение Ставрополь г. Ставрополь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Счёт № 40101810300000010005, БИК банка 040702001, </w:t>
      </w:r>
      <w:hyperlink r:id="rId16" w:history="1">
        <w:r w:rsidRPr="00050E90">
          <w:rPr>
            <w:rFonts w:ascii="Times New Roman" w:eastAsia="Calibri" w:hAnsi="Times New Roman" w:cs="Times New Roman"/>
            <w:sz w:val="28"/>
            <w:szCs w:val="28"/>
          </w:rPr>
          <w:t>ОКТМО</w:t>
        </w:r>
      </w:hyperlink>
      <w:r w:rsidRPr="00050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2A98">
        <w:rPr>
          <w:rFonts w:ascii="Times New Roman" w:eastAsia="Calibri" w:hAnsi="Times New Roman" w:cs="Times New Roman"/>
          <w:sz w:val="28"/>
          <w:szCs w:val="28"/>
        </w:rPr>
        <w:t>07727000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С обязательным отражением в поле 104 платёжного поручения кода бюдже</w:t>
      </w:r>
      <w:r w:rsidRPr="00632A98">
        <w:rPr>
          <w:rFonts w:ascii="Times New Roman" w:eastAsia="Calibri" w:hAnsi="Times New Roman" w:cs="Times New Roman"/>
          <w:sz w:val="28"/>
          <w:szCs w:val="28"/>
        </w:rPr>
        <w:t>т</w:t>
      </w:r>
      <w:r w:rsidRPr="00632A98">
        <w:rPr>
          <w:rFonts w:ascii="Times New Roman" w:eastAsia="Calibri" w:hAnsi="Times New Roman" w:cs="Times New Roman"/>
          <w:sz w:val="28"/>
          <w:szCs w:val="28"/>
        </w:rPr>
        <w:t>ной классификации 604 1 16 42040 04 0000 140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значение платежа: Пеня за несвоевременную уплату сумм задолженности по соглашению от «___» __________ 20__ г. № ____</w:t>
      </w:r>
    </w:p>
    <w:p w:rsidR="00632A98" w:rsidRPr="00632A98" w:rsidRDefault="00632A98" w:rsidP="00632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A98" w:rsidRDefault="00632A98" w:rsidP="00632A9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3.4. В случае изменения реквизитов финансовое управление письменно информирует Предприятие об их изменении.</w:t>
      </w:r>
    </w:p>
    <w:p w:rsidR="007F19B9" w:rsidRDefault="007F19B9" w:rsidP="00D600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32A98" w:rsidRDefault="00632A98" w:rsidP="00D600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4. Ответственность сторон</w:t>
      </w:r>
    </w:p>
    <w:p w:rsidR="00A50AA9" w:rsidRPr="00632A98" w:rsidRDefault="00A50AA9" w:rsidP="00D600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Стороны несут ответственность за нарушение условий настоящего С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глашения в соответствии с действующим законодательством Российской Ф</w:t>
      </w:r>
      <w:r w:rsidRPr="00632A98">
        <w:rPr>
          <w:rFonts w:ascii="Times New Roman" w:eastAsia="Calibri" w:hAnsi="Times New Roman" w:cs="Times New Roman"/>
          <w:sz w:val="28"/>
          <w:szCs w:val="28"/>
        </w:rPr>
        <w:t>е</w:t>
      </w:r>
      <w:r w:rsidRPr="00632A98">
        <w:rPr>
          <w:rFonts w:ascii="Times New Roman" w:eastAsia="Calibri" w:hAnsi="Times New Roman" w:cs="Times New Roman"/>
          <w:sz w:val="28"/>
          <w:szCs w:val="28"/>
        </w:rPr>
        <w:t>дерации.</w:t>
      </w:r>
    </w:p>
    <w:p w:rsidR="00632A98" w:rsidRPr="00632A98" w:rsidRDefault="00632A98" w:rsidP="00D600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lastRenderedPageBreak/>
        <w:t>5. Внесение изменений в Соглашение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о взаимному соглашению Сторон в соответствии с действующим з</w:t>
      </w:r>
      <w:r w:rsidRPr="00632A98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>конодательством Российской Федерации в настоящее Соглашение могут быть внесены изменения, являющиеся неотъемлемой частью настоящего С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глашения с момента их подписания Сторонами.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6. Срок действия Соглашения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стоящее Соглашение действует с момента его подписания Сторон</w:t>
      </w:r>
      <w:r w:rsidRPr="00632A98">
        <w:rPr>
          <w:rFonts w:ascii="Times New Roman" w:eastAsia="Calibri" w:hAnsi="Times New Roman" w:cs="Times New Roman"/>
          <w:sz w:val="28"/>
          <w:szCs w:val="28"/>
        </w:rPr>
        <w:t>а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ми и до полного возврата Предприятием задолженности по основному долгу, уплаты процентов, а также пени, установленной </w:t>
      </w:r>
      <w:hyperlink r:id="rId17" w:anchor="Par69" w:history="1">
        <w:r w:rsidRPr="005F2305">
          <w:rPr>
            <w:rFonts w:ascii="Times New Roman" w:eastAsia="Calibri" w:hAnsi="Times New Roman" w:cs="Times New Roman"/>
            <w:sz w:val="28"/>
            <w:szCs w:val="28"/>
          </w:rPr>
          <w:t>в пункте 2.1</w:t>
        </w:r>
      </w:hyperlink>
      <w:r w:rsidRPr="005F2305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632A98">
        <w:rPr>
          <w:rFonts w:ascii="Times New Roman" w:eastAsia="Calibri" w:hAnsi="Times New Roman" w:cs="Times New Roman"/>
          <w:sz w:val="28"/>
          <w:szCs w:val="28"/>
        </w:rPr>
        <w:t>С</w:t>
      </w:r>
      <w:r w:rsidRPr="00632A98">
        <w:rPr>
          <w:rFonts w:ascii="Times New Roman" w:eastAsia="Calibri" w:hAnsi="Times New Roman" w:cs="Times New Roman"/>
          <w:sz w:val="28"/>
          <w:szCs w:val="28"/>
        </w:rPr>
        <w:t>о</w:t>
      </w:r>
      <w:r w:rsidRPr="00632A98">
        <w:rPr>
          <w:rFonts w:ascii="Times New Roman" w:eastAsia="Calibri" w:hAnsi="Times New Roman" w:cs="Times New Roman"/>
          <w:sz w:val="28"/>
          <w:szCs w:val="28"/>
        </w:rPr>
        <w:t>глашения.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7. Разрешение споров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еурегулированные Сторонами споры и разногласия, возникшие при исполнении настоящего Соглашения или в связи с ним, разрешаются в соо</w:t>
      </w:r>
      <w:r w:rsidRPr="00632A98">
        <w:rPr>
          <w:rFonts w:ascii="Times New Roman" w:eastAsia="Calibri" w:hAnsi="Times New Roman" w:cs="Times New Roman"/>
          <w:sz w:val="28"/>
          <w:szCs w:val="28"/>
        </w:rPr>
        <w:t>т</w:t>
      </w:r>
      <w:r w:rsidRPr="00632A98">
        <w:rPr>
          <w:rFonts w:ascii="Times New Roman" w:eastAsia="Calibri" w:hAnsi="Times New Roman" w:cs="Times New Roman"/>
          <w:sz w:val="28"/>
          <w:szCs w:val="28"/>
        </w:rPr>
        <w:t>ветствии с действующим законодательством Российской Федерации.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8. Прочие условия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Настоящее Соглашение составлено на ___ листах в двух экземплярах, имеющих равную юридическую силу, по одному для каждой из Сторон.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9. Юридические адреса, 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латёжные реквизиты и подписи Сторон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Предприятие 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>МУ «Финансовое управление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A573C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>администрации г. Пятигорска»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2A98">
        <w:rPr>
          <w:rFonts w:ascii="Courier New" w:eastAsia="Calibri" w:hAnsi="Courier New" w:cs="Courier New"/>
          <w:sz w:val="20"/>
          <w:szCs w:val="20"/>
        </w:rPr>
        <w:t xml:space="preserve">______________ </w:t>
      </w:r>
      <w:r w:rsidRPr="00632A98">
        <w:rPr>
          <w:rFonts w:ascii="Times New Roman" w:eastAsia="Calibri" w:hAnsi="Times New Roman" w:cs="Times New Roman"/>
          <w:sz w:val="24"/>
          <w:szCs w:val="24"/>
        </w:rPr>
        <w:t>(расшифровка подписи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)   ______________ </w:t>
      </w:r>
      <w:r w:rsidRPr="00632A98">
        <w:rPr>
          <w:rFonts w:ascii="Times New Roman" w:eastAsia="Calibri" w:hAnsi="Times New Roman" w:cs="Times New Roman"/>
          <w:sz w:val="24"/>
          <w:szCs w:val="24"/>
        </w:rPr>
        <w:t>(расшифровка подписи)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«___» _______________ 201__ г.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   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>«___» _______________ 201__ г.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632A98">
        <w:rPr>
          <w:rFonts w:ascii="Times New Roman" w:eastAsia="Calibri" w:hAnsi="Times New Roman" w:cs="Times New Roman"/>
          <w:sz w:val="20"/>
          <w:szCs w:val="20"/>
        </w:rPr>
        <w:t>М.П.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                                     </w:t>
      </w:r>
      <w:r w:rsidRPr="00632A98">
        <w:rPr>
          <w:rFonts w:ascii="Times New Roman" w:eastAsia="Calibri" w:hAnsi="Times New Roman" w:cs="Times New Roman"/>
          <w:sz w:val="20"/>
          <w:szCs w:val="20"/>
        </w:rPr>
        <w:t>М.П.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C75956" w:rsidRDefault="00C75956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C75956" w:rsidRDefault="00C75956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C75956" w:rsidRDefault="00C75956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C75956" w:rsidRDefault="00C75956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C75956" w:rsidRDefault="00C75956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C75956" w:rsidRDefault="00C75956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D60018" w:rsidRDefault="00D6001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Приложение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к Соглашению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E129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975">
        <w:rPr>
          <w:rFonts w:ascii="Times New Roman" w:hAnsi="Times New Roman" w:cs="Times New Roman"/>
          <w:sz w:val="28"/>
          <w:szCs w:val="28"/>
        </w:rPr>
        <w:t>от ______________№</w:t>
      </w:r>
      <w:r w:rsidR="00E12975" w:rsidRPr="00BB111C">
        <w:rPr>
          <w:rFonts w:ascii="Times New Roman" w:hAnsi="Times New Roman" w:cs="Times New Roman"/>
          <w:sz w:val="28"/>
          <w:szCs w:val="28"/>
        </w:rPr>
        <w:t xml:space="preserve"> </w:t>
      </w:r>
      <w:r w:rsidR="00E12975">
        <w:rPr>
          <w:rFonts w:ascii="Times New Roman" w:hAnsi="Times New Roman" w:cs="Times New Roman"/>
          <w:sz w:val="28"/>
          <w:szCs w:val="28"/>
        </w:rPr>
        <w:t>__________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6" w:name="Par146"/>
      <w:bookmarkEnd w:id="6"/>
      <w:r w:rsidRPr="00632A98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возврата задолженности по денежным обязательствам </w:t>
      </w:r>
    </w:p>
    <w:p w:rsidR="00632A98" w:rsidRPr="00632A98" w:rsidRDefault="00593BCC" w:rsidP="00632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бюджетом города–</w:t>
      </w:r>
      <w:r w:rsidR="00632A98" w:rsidRPr="00632A98">
        <w:rPr>
          <w:rFonts w:ascii="Times New Roman" w:eastAsia="Calibri" w:hAnsi="Times New Roman" w:cs="Times New Roman"/>
          <w:sz w:val="28"/>
          <w:szCs w:val="28"/>
        </w:rPr>
        <w:t>курорта Пятигорска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632A98" w:rsidRPr="00632A98" w:rsidRDefault="00632A98" w:rsidP="00632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(наименование юридического лица)</w:t>
      </w:r>
    </w:p>
    <w:p w:rsidR="00632A98" w:rsidRPr="00632A98" w:rsidRDefault="00632A98" w:rsidP="00632A9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4961"/>
      </w:tblGrid>
      <w:tr w:rsidR="00632A98" w:rsidRPr="00632A98" w:rsidTr="00632A9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A98">
              <w:rPr>
                <w:rFonts w:ascii="Times New Roman" w:eastAsia="Calibri" w:hAnsi="Times New Roman" w:cs="Times New Roman"/>
                <w:sz w:val="28"/>
                <w:szCs w:val="28"/>
              </w:rPr>
              <w:t>Срок возвр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A98">
              <w:rPr>
                <w:rFonts w:ascii="Times New Roman" w:eastAsia="Calibri" w:hAnsi="Times New Roman" w:cs="Times New Roman"/>
                <w:sz w:val="28"/>
                <w:szCs w:val="28"/>
              </w:rPr>
              <w:t>Сумма задолженности, в рублях</w:t>
            </w:r>
          </w:p>
        </w:tc>
      </w:tr>
      <w:tr w:rsidR="00632A98" w:rsidRPr="00632A98" w:rsidTr="00632A9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A98" w:rsidRPr="00632A98" w:rsidTr="00632A9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A98" w:rsidRPr="00632A98" w:rsidTr="00632A9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A98" w:rsidRPr="00632A98" w:rsidTr="00632A9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A98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98" w:rsidRPr="00632A98" w:rsidRDefault="00632A98" w:rsidP="00632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Подписи сторон: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Предприятие 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>МУ «Финансовое управление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556D1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 xml:space="preserve"> администрации г. Пятигорска»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2A98">
        <w:rPr>
          <w:rFonts w:ascii="Courier New" w:eastAsia="Calibri" w:hAnsi="Courier New" w:cs="Courier New"/>
          <w:sz w:val="20"/>
          <w:szCs w:val="20"/>
        </w:rPr>
        <w:t xml:space="preserve">________________ </w:t>
      </w:r>
      <w:r w:rsidRPr="00632A98">
        <w:rPr>
          <w:rFonts w:ascii="Times New Roman" w:eastAsia="Calibri" w:hAnsi="Times New Roman" w:cs="Times New Roman"/>
          <w:sz w:val="24"/>
          <w:szCs w:val="24"/>
        </w:rPr>
        <w:t>(расшифровка подписи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)    ______________ </w:t>
      </w:r>
      <w:r w:rsidRPr="00632A98">
        <w:rPr>
          <w:rFonts w:ascii="Times New Roman" w:eastAsia="Calibri" w:hAnsi="Times New Roman" w:cs="Times New Roman"/>
          <w:sz w:val="24"/>
          <w:szCs w:val="24"/>
        </w:rPr>
        <w:t>(расшифровка подписи)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5D7875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A98">
        <w:rPr>
          <w:rFonts w:ascii="Times New Roman" w:eastAsia="Calibri" w:hAnsi="Times New Roman" w:cs="Times New Roman"/>
          <w:sz w:val="28"/>
          <w:szCs w:val="28"/>
        </w:rPr>
        <w:t>«___» _______________ 20__ г.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         </w:t>
      </w:r>
      <w:r w:rsidRPr="00632A98">
        <w:rPr>
          <w:rFonts w:ascii="Times New Roman" w:eastAsia="Calibri" w:hAnsi="Times New Roman" w:cs="Times New Roman"/>
          <w:sz w:val="28"/>
          <w:szCs w:val="28"/>
        </w:rPr>
        <w:t>«___» _______________ 20__ г.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632A98">
        <w:rPr>
          <w:rFonts w:ascii="Times New Roman" w:eastAsia="Calibri" w:hAnsi="Times New Roman" w:cs="Times New Roman"/>
          <w:sz w:val="20"/>
          <w:szCs w:val="20"/>
        </w:rPr>
        <w:t>М.П.</w:t>
      </w:r>
      <w:r w:rsidRPr="00632A98">
        <w:rPr>
          <w:rFonts w:ascii="Courier New" w:eastAsia="Calibri" w:hAnsi="Courier New" w:cs="Courier New"/>
          <w:sz w:val="20"/>
          <w:szCs w:val="20"/>
        </w:rPr>
        <w:t xml:space="preserve">                                     </w:t>
      </w:r>
      <w:r w:rsidRPr="00632A98">
        <w:rPr>
          <w:rFonts w:ascii="Times New Roman" w:eastAsia="Calibri" w:hAnsi="Times New Roman" w:cs="Times New Roman"/>
          <w:sz w:val="20"/>
          <w:szCs w:val="20"/>
        </w:rPr>
        <w:t>М.П.</w:t>
      </w:r>
    </w:p>
    <w:p w:rsidR="00632A98" w:rsidRPr="00632A98" w:rsidRDefault="00632A98" w:rsidP="00632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2A98" w:rsidRPr="00632A98" w:rsidRDefault="00632A98" w:rsidP="00632A98">
      <w:pPr>
        <w:rPr>
          <w:rFonts w:ascii="Calibri" w:eastAsia="Calibri" w:hAnsi="Calibri" w:cs="Times New Roman"/>
        </w:rPr>
      </w:pPr>
    </w:p>
    <w:p w:rsidR="00632A98" w:rsidRPr="00632A98" w:rsidRDefault="00632A98" w:rsidP="00632A98">
      <w:pPr>
        <w:rPr>
          <w:rFonts w:ascii="Calibri" w:eastAsia="Calibri" w:hAnsi="Calibri" w:cs="Times New Roman"/>
        </w:rPr>
      </w:pPr>
    </w:p>
    <w:p w:rsidR="00632A98" w:rsidRDefault="00632A98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482" w:rsidRDefault="00B34482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482" w:rsidRDefault="00B34482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482" w:rsidRDefault="00B34482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482" w:rsidRDefault="00B34482" w:rsidP="00402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4482" w:rsidSect="00BD6A67"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8F" w:rsidRDefault="00A2478F" w:rsidP="003403B6">
      <w:pPr>
        <w:spacing w:after="0" w:line="240" w:lineRule="auto"/>
      </w:pPr>
      <w:r>
        <w:separator/>
      </w:r>
    </w:p>
  </w:endnote>
  <w:endnote w:type="continuationSeparator" w:id="0">
    <w:p w:rsidR="00A2478F" w:rsidRDefault="00A2478F" w:rsidP="0034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8F" w:rsidRDefault="00A2478F" w:rsidP="003403B6">
      <w:pPr>
        <w:spacing w:after="0" w:line="240" w:lineRule="auto"/>
      </w:pPr>
      <w:r>
        <w:separator/>
      </w:r>
    </w:p>
  </w:footnote>
  <w:footnote w:type="continuationSeparator" w:id="0">
    <w:p w:rsidR="00A2478F" w:rsidRDefault="00A2478F" w:rsidP="0034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778915"/>
      <w:docPartObj>
        <w:docPartGallery w:val="Page Numbers (Top of Page)"/>
        <w:docPartUnique/>
      </w:docPartObj>
    </w:sdtPr>
    <w:sdtEndPr/>
    <w:sdtContent>
      <w:p w:rsidR="003403B6" w:rsidRDefault="003403B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23">
          <w:rPr>
            <w:noProof/>
          </w:rPr>
          <w:t>4</w:t>
        </w:r>
        <w:r>
          <w:fldChar w:fldCharType="end"/>
        </w:r>
      </w:p>
    </w:sdtContent>
  </w:sdt>
  <w:p w:rsidR="003403B6" w:rsidRDefault="003403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8F"/>
    <w:rsid w:val="00050E90"/>
    <w:rsid w:val="00051265"/>
    <w:rsid w:val="000632D8"/>
    <w:rsid w:val="00096699"/>
    <w:rsid w:val="000C3E9D"/>
    <w:rsid w:val="00127594"/>
    <w:rsid w:val="00173D21"/>
    <w:rsid w:val="0018318F"/>
    <w:rsid w:val="00190D1D"/>
    <w:rsid w:val="001A2EE7"/>
    <w:rsid w:val="001C785E"/>
    <w:rsid w:val="00201076"/>
    <w:rsid w:val="00203140"/>
    <w:rsid w:val="00205588"/>
    <w:rsid w:val="00263B8F"/>
    <w:rsid w:val="00271A15"/>
    <w:rsid w:val="00273634"/>
    <w:rsid w:val="002779F8"/>
    <w:rsid w:val="00280599"/>
    <w:rsid w:val="0028268A"/>
    <w:rsid w:val="00296734"/>
    <w:rsid w:val="002C67F7"/>
    <w:rsid w:val="002F29D7"/>
    <w:rsid w:val="003002C9"/>
    <w:rsid w:val="003403B6"/>
    <w:rsid w:val="00346902"/>
    <w:rsid w:val="003734C4"/>
    <w:rsid w:val="003C032A"/>
    <w:rsid w:val="003C70CB"/>
    <w:rsid w:val="003D1EEE"/>
    <w:rsid w:val="003E1875"/>
    <w:rsid w:val="00402458"/>
    <w:rsid w:val="004078B1"/>
    <w:rsid w:val="004120B5"/>
    <w:rsid w:val="00441863"/>
    <w:rsid w:val="00455DD6"/>
    <w:rsid w:val="00477801"/>
    <w:rsid w:val="00481253"/>
    <w:rsid w:val="004862B7"/>
    <w:rsid w:val="004E048E"/>
    <w:rsid w:val="004E625A"/>
    <w:rsid w:val="00512A43"/>
    <w:rsid w:val="00530BE6"/>
    <w:rsid w:val="005363A4"/>
    <w:rsid w:val="00556D12"/>
    <w:rsid w:val="005571AA"/>
    <w:rsid w:val="00582705"/>
    <w:rsid w:val="00593BCC"/>
    <w:rsid w:val="005A451B"/>
    <w:rsid w:val="005C4820"/>
    <w:rsid w:val="005D31D4"/>
    <w:rsid w:val="005D7875"/>
    <w:rsid w:val="005E7F7E"/>
    <w:rsid w:val="005F2305"/>
    <w:rsid w:val="0062287B"/>
    <w:rsid w:val="00625473"/>
    <w:rsid w:val="00630CB5"/>
    <w:rsid w:val="00632A98"/>
    <w:rsid w:val="0063346C"/>
    <w:rsid w:val="00662D39"/>
    <w:rsid w:val="0066737E"/>
    <w:rsid w:val="006904A0"/>
    <w:rsid w:val="006D4A1D"/>
    <w:rsid w:val="00702641"/>
    <w:rsid w:val="00720E93"/>
    <w:rsid w:val="00741BC0"/>
    <w:rsid w:val="00757E7C"/>
    <w:rsid w:val="007864D7"/>
    <w:rsid w:val="007921E5"/>
    <w:rsid w:val="00796797"/>
    <w:rsid w:val="007C2F5B"/>
    <w:rsid w:val="007F19B9"/>
    <w:rsid w:val="008125AA"/>
    <w:rsid w:val="008142E9"/>
    <w:rsid w:val="00852B31"/>
    <w:rsid w:val="008C5F06"/>
    <w:rsid w:val="008D3A3F"/>
    <w:rsid w:val="008F4C23"/>
    <w:rsid w:val="00903C16"/>
    <w:rsid w:val="00923293"/>
    <w:rsid w:val="0092335D"/>
    <w:rsid w:val="009561A0"/>
    <w:rsid w:val="00961636"/>
    <w:rsid w:val="00961CA9"/>
    <w:rsid w:val="009723D2"/>
    <w:rsid w:val="00A10EBD"/>
    <w:rsid w:val="00A23EAB"/>
    <w:rsid w:val="00A2478F"/>
    <w:rsid w:val="00A50AA9"/>
    <w:rsid w:val="00A55230"/>
    <w:rsid w:val="00A573CF"/>
    <w:rsid w:val="00A6497F"/>
    <w:rsid w:val="00A65FF3"/>
    <w:rsid w:val="00A7091B"/>
    <w:rsid w:val="00A70F65"/>
    <w:rsid w:val="00AA6117"/>
    <w:rsid w:val="00AB32F0"/>
    <w:rsid w:val="00AC346D"/>
    <w:rsid w:val="00AC582C"/>
    <w:rsid w:val="00AD7AC0"/>
    <w:rsid w:val="00AE6EEE"/>
    <w:rsid w:val="00AF2B44"/>
    <w:rsid w:val="00AF477A"/>
    <w:rsid w:val="00B12C8A"/>
    <w:rsid w:val="00B308B7"/>
    <w:rsid w:val="00B34482"/>
    <w:rsid w:val="00B47C88"/>
    <w:rsid w:val="00B869AE"/>
    <w:rsid w:val="00B9747A"/>
    <w:rsid w:val="00BD6A67"/>
    <w:rsid w:val="00BE40CA"/>
    <w:rsid w:val="00BE6EBB"/>
    <w:rsid w:val="00C1164C"/>
    <w:rsid w:val="00C36968"/>
    <w:rsid w:val="00C75956"/>
    <w:rsid w:val="00C84F9C"/>
    <w:rsid w:val="00C86CE7"/>
    <w:rsid w:val="00C92147"/>
    <w:rsid w:val="00CD13E8"/>
    <w:rsid w:val="00CF4836"/>
    <w:rsid w:val="00D02085"/>
    <w:rsid w:val="00D03356"/>
    <w:rsid w:val="00D05552"/>
    <w:rsid w:val="00D20877"/>
    <w:rsid w:val="00D24BB1"/>
    <w:rsid w:val="00D54401"/>
    <w:rsid w:val="00D60018"/>
    <w:rsid w:val="00D72B24"/>
    <w:rsid w:val="00D85381"/>
    <w:rsid w:val="00D90C50"/>
    <w:rsid w:val="00D974DB"/>
    <w:rsid w:val="00DA29BB"/>
    <w:rsid w:val="00DC0DA6"/>
    <w:rsid w:val="00DD2CBD"/>
    <w:rsid w:val="00DE197F"/>
    <w:rsid w:val="00DF5F95"/>
    <w:rsid w:val="00E12975"/>
    <w:rsid w:val="00E42673"/>
    <w:rsid w:val="00E436E9"/>
    <w:rsid w:val="00E558FF"/>
    <w:rsid w:val="00E60353"/>
    <w:rsid w:val="00E9413E"/>
    <w:rsid w:val="00EC084E"/>
    <w:rsid w:val="00EC0929"/>
    <w:rsid w:val="00EC55F5"/>
    <w:rsid w:val="00EE28B3"/>
    <w:rsid w:val="00F02955"/>
    <w:rsid w:val="00F1563C"/>
    <w:rsid w:val="00F54C69"/>
    <w:rsid w:val="00F605EB"/>
    <w:rsid w:val="00F73D5F"/>
    <w:rsid w:val="00F8193A"/>
    <w:rsid w:val="00F94306"/>
    <w:rsid w:val="00F94472"/>
    <w:rsid w:val="00FC2CA0"/>
    <w:rsid w:val="00FE4791"/>
    <w:rsid w:val="00FF6731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D21"/>
    <w:pPr>
      <w:spacing w:after="0" w:line="240" w:lineRule="auto"/>
    </w:pPr>
  </w:style>
  <w:style w:type="paragraph" w:customStyle="1" w:styleId="ConsPlusNormal">
    <w:name w:val="ConsPlusNormal"/>
    <w:rsid w:val="004E6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4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3B6"/>
  </w:style>
  <w:style w:type="paragraph" w:styleId="a6">
    <w:name w:val="footer"/>
    <w:basedOn w:val="a"/>
    <w:link w:val="a7"/>
    <w:uiPriority w:val="99"/>
    <w:unhideWhenUsed/>
    <w:rsid w:val="0034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3B6"/>
  </w:style>
  <w:style w:type="paragraph" w:styleId="a8">
    <w:name w:val="List Paragraph"/>
    <w:basedOn w:val="a"/>
    <w:uiPriority w:val="34"/>
    <w:qFormat/>
    <w:rsid w:val="00667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D21"/>
    <w:pPr>
      <w:spacing w:after="0" w:line="240" w:lineRule="auto"/>
    </w:pPr>
  </w:style>
  <w:style w:type="paragraph" w:customStyle="1" w:styleId="ConsPlusNormal">
    <w:name w:val="ConsPlusNormal"/>
    <w:rsid w:val="004E6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4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3B6"/>
  </w:style>
  <w:style w:type="paragraph" w:styleId="a6">
    <w:name w:val="footer"/>
    <w:basedOn w:val="a"/>
    <w:link w:val="a7"/>
    <w:uiPriority w:val="99"/>
    <w:unhideWhenUsed/>
    <w:rsid w:val="0034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3B6"/>
  </w:style>
  <w:style w:type="paragraph" w:styleId="a8">
    <w:name w:val="List Paragraph"/>
    <w:basedOn w:val="a"/>
    <w:uiPriority w:val="34"/>
    <w:qFormat/>
    <w:rsid w:val="00667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00DF3113FA378584A11B899EE28EA935C28D0B7A5612492093E53BAD1CC0B1106BC50D4A9745333ECB8E920AC875BD55B53A1FDAC7n216K" TargetMode="External"/><Relationship Id="rId13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17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00DF3113FA378584A11B899EE28EA937C5850E7A5712492093E53BAD1CC0B1026B9D02489959386384C8C706nC10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00DF3113FA378584A11B899EE28EA937C5850E7A5712492093E53BAD1CC0B1026B9D02489959386384C8C706nC10K" TargetMode="External"/><Relationship Id="rId10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UPERUSER\Desktop\&#1052;&#1086;&#1080;%20&#1076;&#1086;&#1082;&#1091;&#1084;&#1077;&#1085;&#1090;&#1099;\2019%20&#1075;&#1086;&#1076;\&#1055;&#1040;&#1058;&#1055;\&#1055;&#1040;&#1058;&#1055;%202019%20&#1075;&#1086;&#1076;\&#1055;&#1040;&#1058;&#1055;%202019%20&#1089;&#1077;&#1085;&#1090;&#1103;&#1073;&#1088;&#1100;\&#1056;&#1077;&#1089;&#1090;&#1088;&#1091;&#1082;&#1090;&#1091;&#1088;&#1080;&#1079;&#1072;&#1094;&#1080;&#1103;%202019%20&#1075;&#1086;&#1076;&#1072;\&#1053;&#1054;&#1042;&#1067;&#1049;\&#1087;&#1088;&#1080;&#1083;&#1086;&#1078;&#1077;&#1085;&#1080;&#1077;%20&#1082;%20&#1087;&#1086;&#1088;&#1103;&#1076;&#1082;&#1091;.docx" TargetMode="External"/><Relationship Id="rId14" Type="http://schemas.openxmlformats.org/officeDocument/2006/relationships/hyperlink" Target="consultantplus://offline/ref=9700DF3113FA378584A11B899EE28EA937C5850E7A5712492093E53BAD1CC0B1026B9D02489959386384C8C706nC1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1758-3DCD-4350-9572-B00E853C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48</cp:revision>
  <cp:lastPrinted>2019-10-22T05:58:00Z</cp:lastPrinted>
  <dcterms:created xsi:type="dcterms:W3CDTF">2019-10-15T13:05:00Z</dcterms:created>
  <dcterms:modified xsi:type="dcterms:W3CDTF">2019-10-22T05:59:00Z</dcterms:modified>
</cp:coreProperties>
</file>